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F5" w:rsidRPr="007667F2" w:rsidRDefault="006B01F5" w:rsidP="007667F2">
      <w:pPr>
        <w:spacing w:line="276" w:lineRule="auto"/>
        <w:ind w:left="426" w:hanging="426"/>
        <w:jc w:val="right"/>
        <w:rPr>
          <w:rStyle w:val="Pogrubienie"/>
        </w:rPr>
      </w:pPr>
      <w:r w:rsidRPr="007667F2">
        <w:rPr>
          <w:rStyle w:val="Pogrubienie"/>
        </w:rPr>
        <w:t>Załącznik nr 7 do SIWZ</w:t>
      </w:r>
    </w:p>
    <w:p w:rsidR="009C1413" w:rsidRPr="007667F2" w:rsidRDefault="009C1413" w:rsidP="007667F2">
      <w:pPr>
        <w:spacing w:line="276" w:lineRule="auto"/>
        <w:ind w:left="426" w:hanging="426"/>
        <w:jc w:val="center"/>
        <w:rPr>
          <w:rStyle w:val="Pogrubienie"/>
          <w:i/>
        </w:rPr>
      </w:pPr>
    </w:p>
    <w:p w:rsidR="00F637DA" w:rsidRPr="007667F2" w:rsidRDefault="00F637DA" w:rsidP="007667F2">
      <w:pPr>
        <w:spacing w:line="276" w:lineRule="auto"/>
        <w:ind w:left="426" w:hanging="426"/>
        <w:jc w:val="center"/>
        <w:rPr>
          <w:rStyle w:val="Pogrubienie"/>
          <w:i/>
        </w:rPr>
      </w:pPr>
      <w:r w:rsidRPr="007667F2">
        <w:rPr>
          <w:rStyle w:val="Pogrubienie"/>
          <w:i/>
        </w:rPr>
        <w:t>OPIS PRZEDMIOTU ZAMÓWIENIA</w:t>
      </w:r>
    </w:p>
    <w:p w:rsidR="00F637DA" w:rsidRPr="007667F2" w:rsidRDefault="00F637DA" w:rsidP="007667F2">
      <w:pPr>
        <w:spacing w:line="276" w:lineRule="auto"/>
        <w:ind w:left="426" w:hanging="426"/>
        <w:jc w:val="center"/>
        <w:rPr>
          <w:rStyle w:val="Pogrubienie"/>
          <w:i/>
        </w:rPr>
      </w:pPr>
    </w:p>
    <w:p w:rsidR="00F637DA" w:rsidRPr="007667F2" w:rsidRDefault="00F637DA" w:rsidP="007667F2">
      <w:pPr>
        <w:spacing w:line="276" w:lineRule="auto"/>
        <w:ind w:left="426" w:hanging="426"/>
        <w:jc w:val="center"/>
        <w:rPr>
          <w:b/>
          <w:bCs/>
          <w:i/>
        </w:rPr>
      </w:pPr>
      <w:r w:rsidRPr="007667F2">
        <w:rPr>
          <w:rStyle w:val="Pogrubienie"/>
          <w:i/>
        </w:rPr>
        <w:t xml:space="preserve">„Dowóz uczniów </w:t>
      </w:r>
      <w:r w:rsidR="008979D3" w:rsidRPr="007667F2">
        <w:rPr>
          <w:rStyle w:val="Pogrubienie"/>
          <w:i/>
        </w:rPr>
        <w:t>niepełnosprawnych</w:t>
      </w:r>
      <w:r w:rsidRPr="007667F2">
        <w:rPr>
          <w:rStyle w:val="Pogrubienie"/>
          <w:i/>
        </w:rPr>
        <w:t xml:space="preserve"> do szkó</w:t>
      </w:r>
      <w:r w:rsidR="007D3A68" w:rsidRPr="007667F2">
        <w:rPr>
          <w:rStyle w:val="Pogrubienie"/>
          <w:i/>
        </w:rPr>
        <w:t>ł i ośrodków w roku szkolnym 2020</w:t>
      </w:r>
      <w:r w:rsidRPr="007667F2">
        <w:rPr>
          <w:rStyle w:val="Pogrubienie"/>
          <w:i/>
        </w:rPr>
        <w:t>/20</w:t>
      </w:r>
      <w:r w:rsidR="007D3A68" w:rsidRPr="007667F2">
        <w:rPr>
          <w:rStyle w:val="Pogrubienie"/>
          <w:i/>
        </w:rPr>
        <w:t>21</w:t>
      </w:r>
      <w:r w:rsidRPr="007667F2">
        <w:rPr>
          <w:rStyle w:val="Pogrubienie"/>
          <w:i/>
        </w:rPr>
        <w:t>”</w:t>
      </w:r>
    </w:p>
    <w:p w:rsidR="00807359" w:rsidRPr="007667F2" w:rsidRDefault="00807359" w:rsidP="007667F2">
      <w:pPr>
        <w:spacing w:line="276" w:lineRule="auto"/>
        <w:ind w:left="426" w:hanging="426"/>
      </w:pPr>
    </w:p>
    <w:p w:rsidR="002D5C36" w:rsidRPr="007667F2" w:rsidRDefault="002D5C36" w:rsidP="007667F2">
      <w:pPr>
        <w:numPr>
          <w:ilvl w:val="1"/>
          <w:numId w:val="1"/>
        </w:numPr>
        <w:spacing w:line="276" w:lineRule="auto"/>
        <w:ind w:left="426" w:hanging="426"/>
        <w:jc w:val="both"/>
        <w:rPr>
          <w:b/>
        </w:rPr>
      </w:pPr>
      <w:r w:rsidRPr="007667F2">
        <w:t xml:space="preserve">Przedmiotem zamówienia: </w:t>
      </w:r>
      <w:r w:rsidRPr="007667F2">
        <w:rPr>
          <w:b/>
        </w:rPr>
        <w:t xml:space="preserve">jest dowóz uczniów niepełnosprawnych do szkół </w:t>
      </w:r>
      <w:r w:rsidR="007667F2">
        <w:rPr>
          <w:b/>
        </w:rPr>
        <w:br/>
      </w:r>
      <w:r w:rsidRPr="007667F2">
        <w:rPr>
          <w:b/>
        </w:rPr>
        <w:t xml:space="preserve">i ośrodków w </w:t>
      </w:r>
      <w:r w:rsidR="0067013A" w:rsidRPr="007667F2">
        <w:rPr>
          <w:b/>
        </w:rPr>
        <w:t xml:space="preserve">Tanowie, Policach i Szczecinie w </w:t>
      </w:r>
      <w:r w:rsidRPr="007667F2">
        <w:rPr>
          <w:b/>
        </w:rPr>
        <w:t xml:space="preserve">roku </w:t>
      </w:r>
      <w:r w:rsidR="007D3A68" w:rsidRPr="007667F2">
        <w:rPr>
          <w:b/>
        </w:rPr>
        <w:t>szkolnym 2020</w:t>
      </w:r>
      <w:r w:rsidR="005A009B" w:rsidRPr="007667F2">
        <w:rPr>
          <w:b/>
        </w:rPr>
        <w:t>/202</w:t>
      </w:r>
      <w:r w:rsidR="007D3A68" w:rsidRPr="007667F2">
        <w:rPr>
          <w:b/>
        </w:rPr>
        <w:t>1</w:t>
      </w:r>
      <w:r w:rsidRPr="007667F2">
        <w:rPr>
          <w:b/>
        </w:rPr>
        <w:t>.</w:t>
      </w:r>
    </w:p>
    <w:p w:rsidR="002D5C36" w:rsidRPr="007667F2" w:rsidRDefault="002D5C36" w:rsidP="007667F2">
      <w:pPr>
        <w:numPr>
          <w:ilvl w:val="1"/>
          <w:numId w:val="1"/>
        </w:numPr>
        <w:spacing w:line="276" w:lineRule="auto"/>
        <w:ind w:left="426" w:hanging="426"/>
        <w:jc w:val="both"/>
      </w:pPr>
      <w:r w:rsidRPr="007667F2">
        <w:t xml:space="preserve">Kod CPV </w:t>
      </w:r>
      <w:r w:rsidRPr="007667F2">
        <w:rPr>
          <w:b/>
        </w:rPr>
        <w:t>60100000-9:</w:t>
      </w:r>
      <w:r w:rsidRPr="007667F2">
        <w:t xml:space="preserve"> Usługi w zakresie transportu drogowego.</w:t>
      </w:r>
    </w:p>
    <w:p w:rsidR="002D5C36" w:rsidRPr="007667F2" w:rsidRDefault="002D5C36" w:rsidP="007667F2">
      <w:pPr>
        <w:numPr>
          <w:ilvl w:val="1"/>
          <w:numId w:val="1"/>
        </w:numPr>
        <w:spacing w:line="276" w:lineRule="auto"/>
        <w:ind w:left="426" w:hanging="426"/>
        <w:jc w:val="both"/>
      </w:pPr>
      <w:r w:rsidRPr="007667F2">
        <w:t>Przedmiotem zamówienia: jest dowóz uczniów niepełnospra</w:t>
      </w:r>
      <w:r w:rsidR="00D462AE" w:rsidRPr="007667F2">
        <w:t>wnych zamieszkałych na terenie g</w:t>
      </w:r>
      <w:r w:rsidRPr="007667F2">
        <w:t xml:space="preserve">miny Dobra do szkół i ośrodków w Tanowie, Policach i Szczecinie </w:t>
      </w:r>
      <w:r w:rsidR="007D3A68" w:rsidRPr="007667F2">
        <w:t>w roku szkolnym 2020/2021</w:t>
      </w:r>
      <w:r w:rsidR="0067013A" w:rsidRPr="007667F2">
        <w:t xml:space="preserve"> </w:t>
      </w:r>
      <w:r w:rsidRPr="007667F2">
        <w:t xml:space="preserve">tj. </w:t>
      </w:r>
      <w:r w:rsidRPr="007667F2">
        <w:rPr>
          <w:b/>
        </w:rPr>
        <w:t>od dnia</w:t>
      </w:r>
      <w:r w:rsidRPr="007667F2">
        <w:t xml:space="preserve"> </w:t>
      </w:r>
      <w:r w:rsidR="00C0221F" w:rsidRPr="007667F2">
        <w:rPr>
          <w:b/>
        </w:rPr>
        <w:t>0</w:t>
      </w:r>
      <w:r w:rsidR="007D3A68" w:rsidRPr="007667F2">
        <w:rPr>
          <w:b/>
        </w:rPr>
        <w:t>1.09.2020</w:t>
      </w:r>
      <w:r w:rsidRPr="007667F2">
        <w:rPr>
          <w:b/>
        </w:rPr>
        <w:t xml:space="preserve"> r. do dnia </w:t>
      </w:r>
      <w:r w:rsidR="008558CD" w:rsidRPr="007667F2">
        <w:rPr>
          <w:b/>
        </w:rPr>
        <w:t>2</w:t>
      </w:r>
      <w:r w:rsidR="007D3A68" w:rsidRPr="007667F2">
        <w:rPr>
          <w:b/>
        </w:rPr>
        <w:t>5</w:t>
      </w:r>
      <w:r w:rsidR="008558CD" w:rsidRPr="007667F2">
        <w:rPr>
          <w:b/>
        </w:rPr>
        <w:t>.06</w:t>
      </w:r>
      <w:r w:rsidRPr="007667F2">
        <w:rPr>
          <w:b/>
        </w:rPr>
        <w:t>.20</w:t>
      </w:r>
      <w:r w:rsidR="007D3A68" w:rsidRPr="007667F2">
        <w:rPr>
          <w:b/>
        </w:rPr>
        <w:t>21</w:t>
      </w:r>
      <w:r w:rsidRPr="007667F2">
        <w:rPr>
          <w:b/>
        </w:rPr>
        <w:t xml:space="preserve"> r.</w:t>
      </w:r>
      <w:r w:rsidRPr="007667F2">
        <w:t xml:space="preserve"> (z wyłączeniem przerw przewidzianymi organizacją roku szkolnego).</w:t>
      </w:r>
    </w:p>
    <w:p w:rsidR="002D5C36" w:rsidRPr="007667F2" w:rsidRDefault="002D5C36" w:rsidP="007667F2">
      <w:pPr>
        <w:spacing w:line="276" w:lineRule="auto"/>
        <w:ind w:left="426" w:hanging="426"/>
        <w:jc w:val="both"/>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281"/>
      </w:tblGrid>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2D5C36" w:rsidP="007667F2">
            <w:pPr>
              <w:spacing w:line="276" w:lineRule="auto"/>
              <w:ind w:left="426" w:hanging="426"/>
              <w:jc w:val="center"/>
              <w:rPr>
                <w:b/>
              </w:rPr>
            </w:pPr>
            <w:r w:rsidRPr="007667F2">
              <w:rPr>
                <w:b/>
              </w:rPr>
              <w:t>Miesiąc</w:t>
            </w:r>
          </w:p>
        </w:tc>
        <w:tc>
          <w:tcPr>
            <w:tcW w:w="2281" w:type="dxa"/>
            <w:tcBorders>
              <w:top w:val="single" w:sz="4" w:space="0" w:color="000000"/>
              <w:left w:val="single" w:sz="4" w:space="0" w:color="000000"/>
              <w:bottom w:val="single" w:sz="4" w:space="0" w:color="000000"/>
              <w:right w:val="single" w:sz="4" w:space="0" w:color="000000"/>
            </w:tcBorders>
            <w:hideMark/>
          </w:tcPr>
          <w:p w:rsidR="002D5C36" w:rsidRPr="007667F2" w:rsidRDefault="002D5C36" w:rsidP="007667F2">
            <w:pPr>
              <w:spacing w:line="276" w:lineRule="auto"/>
              <w:ind w:left="426" w:hanging="426"/>
              <w:jc w:val="center"/>
              <w:rPr>
                <w:b/>
              </w:rPr>
            </w:pPr>
            <w:r w:rsidRPr="007667F2">
              <w:rPr>
                <w:b/>
              </w:rPr>
              <w:t>Liczba dni</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pPr>
            <w:r w:rsidRPr="007667F2">
              <w:t>Wrzesień 2020</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BA4159" w:rsidP="007667F2">
            <w:pPr>
              <w:spacing w:line="276" w:lineRule="auto"/>
              <w:ind w:left="426" w:hanging="426"/>
              <w:jc w:val="center"/>
            </w:pPr>
            <w:r w:rsidRPr="007667F2">
              <w:t>22</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pPr>
            <w:r w:rsidRPr="007667F2">
              <w:t>Październik 2020</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C0221F" w:rsidP="007667F2">
            <w:pPr>
              <w:spacing w:line="276" w:lineRule="auto"/>
              <w:ind w:left="426" w:hanging="426"/>
              <w:jc w:val="center"/>
            </w:pPr>
            <w:r w:rsidRPr="007667F2">
              <w:t>2</w:t>
            </w:r>
            <w:r w:rsidR="00870499" w:rsidRPr="007667F2">
              <w:t>2</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pPr>
            <w:r w:rsidRPr="007667F2">
              <w:t>Listopad 2020</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870499" w:rsidP="007667F2">
            <w:pPr>
              <w:spacing w:line="276" w:lineRule="auto"/>
              <w:ind w:left="426" w:hanging="426"/>
              <w:jc w:val="center"/>
            </w:pPr>
            <w:r w:rsidRPr="007667F2">
              <w:t>20</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pPr>
            <w:r w:rsidRPr="007667F2">
              <w:t>Grudzień 2020</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2D5C36" w:rsidP="007667F2">
            <w:pPr>
              <w:spacing w:line="276" w:lineRule="auto"/>
              <w:ind w:left="426" w:hanging="426"/>
              <w:jc w:val="center"/>
            </w:pPr>
            <w:r w:rsidRPr="007667F2">
              <w:t>1</w:t>
            </w:r>
            <w:r w:rsidR="00870499" w:rsidRPr="007667F2">
              <w:t>6</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jc w:val="both"/>
            </w:pPr>
            <w:r w:rsidRPr="007667F2">
              <w:t>Styczeń 202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870499" w:rsidP="007667F2">
            <w:pPr>
              <w:spacing w:line="276" w:lineRule="auto"/>
              <w:ind w:left="426" w:hanging="426"/>
              <w:jc w:val="center"/>
            </w:pPr>
            <w:r w:rsidRPr="007667F2">
              <w:t>11</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7D3A68" w:rsidP="007667F2">
            <w:pPr>
              <w:spacing w:line="276" w:lineRule="auto"/>
              <w:ind w:left="426" w:hanging="426"/>
              <w:jc w:val="both"/>
            </w:pPr>
            <w:r w:rsidRPr="007667F2">
              <w:t>Luty 202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9F1377" w:rsidP="007667F2">
            <w:pPr>
              <w:spacing w:line="276" w:lineRule="auto"/>
              <w:ind w:left="426" w:hanging="426"/>
              <w:jc w:val="center"/>
            </w:pPr>
            <w:r w:rsidRPr="007667F2">
              <w:t>20</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5A009B" w:rsidP="007667F2">
            <w:pPr>
              <w:spacing w:line="276" w:lineRule="auto"/>
              <w:ind w:left="426" w:hanging="426"/>
              <w:jc w:val="both"/>
            </w:pPr>
            <w:r w:rsidRPr="007667F2">
              <w:t>Marzec 202</w:t>
            </w:r>
            <w:r w:rsidR="007D3A68" w:rsidRPr="007667F2">
              <w:t>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9F1377" w:rsidP="007667F2">
            <w:pPr>
              <w:spacing w:line="276" w:lineRule="auto"/>
              <w:ind w:left="426" w:hanging="426"/>
              <w:jc w:val="center"/>
            </w:pPr>
            <w:r w:rsidRPr="007667F2">
              <w:t>23</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5A009B" w:rsidP="007667F2">
            <w:pPr>
              <w:spacing w:line="276" w:lineRule="auto"/>
              <w:ind w:left="426" w:hanging="426"/>
              <w:jc w:val="both"/>
            </w:pPr>
            <w:r w:rsidRPr="007667F2">
              <w:t>Kwiecień 202</w:t>
            </w:r>
            <w:r w:rsidR="007D3A68" w:rsidRPr="007667F2">
              <w:t>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8558CD" w:rsidP="007667F2">
            <w:pPr>
              <w:tabs>
                <w:tab w:val="left" w:pos="885"/>
                <w:tab w:val="center" w:pos="1032"/>
              </w:tabs>
              <w:spacing w:line="276" w:lineRule="auto"/>
              <w:ind w:left="426" w:hanging="426"/>
              <w:jc w:val="center"/>
            </w:pPr>
            <w:r w:rsidRPr="007667F2">
              <w:t>18</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5A009B" w:rsidP="007667F2">
            <w:pPr>
              <w:spacing w:line="276" w:lineRule="auto"/>
              <w:ind w:left="426" w:hanging="426"/>
              <w:jc w:val="both"/>
            </w:pPr>
            <w:r w:rsidRPr="007667F2">
              <w:t>Maj 202</w:t>
            </w:r>
            <w:r w:rsidR="007D3A68" w:rsidRPr="007667F2">
              <w:t>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8979D3" w:rsidP="007667F2">
            <w:pPr>
              <w:spacing w:line="276" w:lineRule="auto"/>
              <w:ind w:left="426" w:hanging="426"/>
              <w:jc w:val="center"/>
            </w:pPr>
            <w:r w:rsidRPr="007667F2">
              <w:t>2</w:t>
            </w:r>
            <w:r w:rsidR="00F600E7" w:rsidRPr="007667F2">
              <w:t>0</w:t>
            </w:r>
          </w:p>
        </w:tc>
      </w:tr>
      <w:tr w:rsidR="002D5C36" w:rsidRPr="007667F2" w:rsidTr="00741AF9">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5A009B" w:rsidP="007667F2">
            <w:pPr>
              <w:spacing w:line="276" w:lineRule="auto"/>
              <w:ind w:left="426" w:hanging="426"/>
              <w:jc w:val="both"/>
            </w:pPr>
            <w:r w:rsidRPr="007667F2">
              <w:t>Czerwiec 202</w:t>
            </w:r>
            <w:r w:rsidR="007D3A68" w:rsidRPr="007667F2">
              <w:t>1</w:t>
            </w:r>
            <w:r w:rsidR="002D5C36" w:rsidRPr="007667F2">
              <w:t xml:space="preserve"> r.</w:t>
            </w:r>
          </w:p>
        </w:tc>
        <w:tc>
          <w:tcPr>
            <w:tcW w:w="2281" w:type="dxa"/>
            <w:tcBorders>
              <w:top w:val="single" w:sz="4" w:space="0" w:color="000000"/>
              <w:left w:val="single" w:sz="4" w:space="0" w:color="000000"/>
              <w:bottom w:val="single" w:sz="4" w:space="0" w:color="000000"/>
              <w:right w:val="single" w:sz="4" w:space="0" w:color="000000"/>
            </w:tcBorders>
          </w:tcPr>
          <w:p w:rsidR="002D5C36" w:rsidRPr="007667F2" w:rsidRDefault="00F60320" w:rsidP="007667F2">
            <w:pPr>
              <w:spacing w:line="276" w:lineRule="auto"/>
              <w:ind w:left="426" w:hanging="426"/>
              <w:jc w:val="center"/>
            </w:pPr>
            <w:r w:rsidRPr="007667F2">
              <w:t>1</w:t>
            </w:r>
            <w:r w:rsidR="00CE228C" w:rsidRPr="007667F2">
              <w:t>8</w:t>
            </w:r>
          </w:p>
        </w:tc>
      </w:tr>
      <w:tr w:rsidR="002D5C36" w:rsidRPr="007667F2" w:rsidTr="00741AF9">
        <w:trPr>
          <w:trHeight w:val="235"/>
        </w:trPr>
        <w:tc>
          <w:tcPr>
            <w:tcW w:w="2822" w:type="dxa"/>
            <w:tcBorders>
              <w:top w:val="single" w:sz="4" w:space="0" w:color="000000"/>
              <w:left w:val="single" w:sz="4" w:space="0" w:color="000000"/>
              <w:bottom w:val="single" w:sz="4" w:space="0" w:color="000000"/>
              <w:right w:val="single" w:sz="4" w:space="0" w:color="000000"/>
            </w:tcBorders>
            <w:hideMark/>
          </w:tcPr>
          <w:p w:rsidR="002D5C36" w:rsidRPr="007667F2" w:rsidRDefault="002D5C36" w:rsidP="007667F2">
            <w:pPr>
              <w:spacing w:line="276" w:lineRule="auto"/>
              <w:ind w:left="426" w:hanging="426"/>
              <w:jc w:val="both"/>
              <w:rPr>
                <w:b/>
              </w:rPr>
            </w:pPr>
            <w:r w:rsidRPr="007667F2">
              <w:rPr>
                <w:b/>
              </w:rPr>
              <w:t>Ogółem</w:t>
            </w:r>
          </w:p>
        </w:tc>
        <w:tc>
          <w:tcPr>
            <w:tcW w:w="2281" w:type="dxa"/>
            <w:tcBorders>
              <w:top w:val="single" w:sz="4" w:space="0" w:color="000000"/>
              <w:left w:val="single" w:sz="4" w:space="0" w:color="000000"/>
              <w:bottom w:val="single" w:sz="4" w:space="0" w:color="000000"/>
              <w:right w:val="single" w:sz="4" w:space="0" w:color="000000"/>
            </w:tcBorders>
            <w:hideMark/>
          </w:tcPr>
          <w:p w:rsidR="002D5C36" w:rsidRPr="007667F2" w:rsidRDefault="00CE228C" w:rsidP="007667F2">
            <w:pPr>
              <w:spacing w:line="276" w:lineRule="auto"/>
              <w:ind w:left="426" w:hanging="426"/>
              <w:jc w:val="center"/>
              <w:rPr>
                <w:b/>
              </w:rPr>
            </w:pPr>
            <w:r w:rsidRPr="007667F2">
              <w:rPr>
                <w:b/>
              </w:rPr>
              <w:t>190</w:t>
            </w:r>
            <w:r w:rsidR="00F600E7" w:rsidRPr="007667F2">
              <w:rPr>
                <w:b/>
              </w:rPr>
              <w:t xml:space="preserve"> </w:t>
            </w:r>
            <w:r w:rsidR="002D5C36" w:rsidRPr="007667F2">
              <w:rPr>
                <w:b/>
              </w:rPr>
              <w:t>dni*</w:t>
            </w:r>
          </w:p>
        </w:tc>
      </w:tr>
    </w:tbl>
    <w:p w:rsidR="002D5C36" w:rsidRPr="007667F2" w:rsidRDefault="002D5C36" w:rsidP="007667F2">
      <w:pPr>
        <w:spacing w:line="276" w:lineRule="auto"/>
        <w:ind w:left="426" w:hanging="426"/>
        <w:jc w:val="both"/>
        <w:rPr>
          <w:b/>
        </w:rPr>
      </w:pPr>
    </w:p>
    <w:p w:rsidR="002D5C36" w:rsidRPr="007667F2" w:rsidRDefault="002D5C36" w:rsidP="007667F2">
      <w:pPr>
        <w:spacing w:line="276" w:lineRule="auto"/>
        <w:ind w:left="426" w:hanging="426"/>
        <w:jc w:val="both"/>
        <w:rPr>
          <w:b/>
        </w:rPr>
      </w:pPr>
      <w:r w:rsidRPr="007667F2">
        <w:rPr>
          <w:b/>
        </w:rPr>
        <w:t xml:space="preserve">* </w:t>
      </w:r>
      <w:r w:rsidRPr="007667F2">
        <w:rPr>
          <w:b/>
        </w:rPr>
        <w:tab/>
        <w:t xml:space="preserve"> Ilość dni w poszczególnych miesiącach może ulec zmianie, ze względu</w:t>
      </w:r>
      <w:r w:rsidR="007D3A68" w:rsidRPr="007667F2">
        <w:rPr>
          <w:b/>
        </w:rPr>
        <w:t xml:space="preserve"> na kalendarz roku szkolnego 2020</w:t>
      </w:r>
      <w:r w:rsidR="005A009B" w:rsidRPr="007667F2">
        <w:rPr>
          <w:b/>
        </w:rPr>
        <w:t>/202</w:t>
      </w:r>
      <w:r w:rsidR="007D3A68" w:rsidRPr="007667F2">
        <w:rPr>
          <w:b/>
        </w:rPr>
        <w:t>1</w:t>
      </w:r>
      <w:r w:rsidRPr="007667F2">
        <w:rPr>
          <w:b/>
        </w:rPr>
        <w:t>, organizację działalności placówek, w tym dodatkowych d</w:t>
      </w:r>
      <w:r w:rsidR="008558CD" w:rsidRPr="007667F2">
        <w:rPr>
          <w:b/>
        </w:rPr>
        <w:t>ni wolnych w szkołach (6-8 dni)</w:t>
      </w:r>
      <w:r w:rsidRPr="007667F2">
        <w:rPr>
          <w:b/>
        </w:rPr>
        <w:t xml:space="preserve"> na podstawie odrębnych przepisów. </w:t>
      </w:r>
    </w:p>
    <w:p w:rsidR="007B40F9" w:rsidRPr="007667F2" w:rsidRDefault="007B40F9" w:rsidP="007667F2">
      <w:pPr>
        <w:pStyle w:val="Akapitzlist"/>
        <w:autoSpaceDE w:val="0"/>
        <w:autoSpaceDN w:val="0"/>
        <w:adjustRightInd w:val="0"/>
        <w:spacing w:line="276" w:lineRule="auto"/>
        <w:ind w:left="426" w:hanging="426"/>
        <w:jc w:val="both"/>
        <w:rPr>
          <w:sz w:val="24"/>
          <w:szCs w:val="24"/>
        </w:rPr>
      </w:pPr>
      <w:r w:rsidRPr="007667F2">
        <w:rPr>
          <w:sz w:val="24"/>
          <w:szCs w:val="24"/>
        </w:rPr>
        <w:t>4.</w:t>
      </w:r>
      <w:r w:rsidRPr="007667F2">
        <w:rPr>
          <w:sz w:val="24"/>
          <w:szCs w:val="24"/>
        </w:rPr>
        <w:tab/>
        <w:t xml:space="preserve">Przedmiot zamówienia obejmuje szczegółowo dowóz </w:t>
      </w:r>
      <w:r w:rsidRPr="007667F2">
        <w:rPr>
          <w:b/>
          <w:sz w:val="24"/>
          <w:szCs w:val="24"/>
        </w:rPr>
        <w:t>1</w:t>
      </w:r>
      <w:r w:rsidR="00B028E1" w:rsidRPr="007667F2">
        <w:rPr>
          <w:b/>
          <w:sz w:val="24"/>
          <w:szCs w:val="24"/>
        </w:rPr>
        <w:t>8</w:t>
      </w:r>
      <w:r w:rsidRPr="007667F2">
        <w:rPr>
          <w:b/>
          <w:sz w:val="24"/>
          <w:szCs w:val="24"/>
        </w:rPr>
        <w:t xml:space="preserve"> uczniów niepełnosprawnych</w:t>
      </w:r>
      <w:r w:rsidRPr="007667F2">
        <w:rPr>
          <w:sz w:val="24"/>
          <w:szCs w:val="24"/>
        </w:rPr>
        <w:t xml:space="preserve"> </w:t>
      </w:r>
      <w:r w:rsidR="007667F2">
        <w:rPr>
          <w:sz w:val="24"/>
          <w:szCs w:val="24"/>
        </w:rPr>
        <w:br/>
      </w:r>
      <w:r w:rsidRPr="007667F2">
        <w:rPr>
          <w:sz w:val="24"/>
          <w:szCs w:val="24"/>
        </w:rPr>
        <w:t xml:space="preserve">z terenu gminy Dobra do szkół i ośrodków w Tanowie, Policach i Szczecinie, własnymi środkami transportu obejmujący, dowóz uczniów niepełnosprawnych z miejsca zamieszkania do szkoły lub placówki i z powrotem ze szkoły do miejsca zamieszkania, od dnia </w:t>
      </w:r>
      <w:r w:rsidRPr="007667F2">
        <w:rPr>
          <w:b/>
          <w:sz w:val="24"/>
          <w:szCs w:val="24"/>
        </w:rPr>
        <w:t>01.09.2020 r. do dnia 25.06.2021 r.</w:t>
      </w:r>
      <w:r w:rsidRPr="007667F2">
        <w:rPr>
          <w:sz w:val="24"/>
          <w:szCs w:val="24"/>
        </w:rPr>
        <w:t xml:space="preserve"> obejmujący </w:t>
      </w:r>
      <w:r w:rsidRPr="007667F2">
        <w:rPr>
          <w:b/>
          <w:sz w:val="24"/>
          <w:szCs w:val="24"/>
        </w:rPr>
        <w:t>5 grup uczniów:</w:t>
      </w:r>
    </w:p>
    <w:p w:rsidR="007B40F9" w:rsidRPr="007667F2" w:rsidRDefault="007B40F9" w:rsidP="007667F2">
      <w:pPr>
        <w:numPr>
          <w:ilvl w:val="0"/>
          <w:numId w:val="13"/>
        </w:numPr>
        <w:spacing w:line="276" w:lineRule="auto"/>
        <w:ind w:left="426" w:hanging="426"/>
        <w:jc w:val="both"/>
        <w:rPr>
          <w:b/>
          <w:i/>
        </w:rPr>
      </w:pPr>
      <w:r w:rsidRPr="007667F2">
        <w:rPr>
          <w:b/>
        </w:rPr>
        <w:t>Grupa pierwsza</w:t>
      </w:r>
      <w:r w:rsidRPr="007667F2">
        <w:t xml:space="preserve"> – trasa Stolec - Łęgi </w:t>
      </w:r>
      <w:r w:rsidR="006274FC" w:rsidRPr="007667F2">
        <w:t xml:space="preserve">– Dobra – Wołczkowo – </w:t>
      </w:r>
      <w:r w:rsidRPr="007667F2">
        <w:t>Szczecin, i z powrotem Szczecin –</w:t>
      </w:r>
      <w:r w:rsidRPr="007667F2">
        <w:rPr>
          <w:b/>
          <w:i/>
        </w:rPr>
        <w:t xml:space="preserve"> </w:t>
      </w:r>
      <w:r w:rsidRPr="007667F2">
        <w:t xml:space="preserve">Wołczkowo - Dobra - Łęgi - Stolec </w:t>
      </w:r>
      <w:r w:rsidRPr="007667F2">
        <w:rPr>
          <w:b/>
        </w:rPr>
        <w:t xml:space="preserve">– przewóz </w:t>
      </w:r>
      <w:r w:rsidR="00072F10" w:rsidRPr="007667F2">
        <w:rPr>
          <w:b/>
        </w:rPr>
        <w:t>5</w:t>
      </w:r>
      <w:r w:rsidRPr="007667F2">
        <w:rPr>
          <w:b/>
        </w:rPr>
        <w:t xml:space="preserve"> uczniów oraz zapewnienie 1 opiekuna</w:t>
      </w:r>
      <w:r w:rsidRPr="007667F2">
        <w:t xml:space="preserve">, w tym przewóz </w:t>
      </w:r>
      <w:r w:rsidRPr="007667F2">
        <w:rPr>
          <w:b/>
        </w:rPr>
        <w:t xml:space="preserve">1 ucznia ze Stolca </w:t>
      </w:r>
      <w:r w:rsidRPr="007667F2">
        <w:t xml:space="preserve">do Terapeutycznego Punktu Przedszkolnego „Dzwoneczek” w Szczecinie, przy ul. Niedziałkowskiego 21, </w:t>
      </w:r>
      <w:r w:rsidRPr="007667F2">
        <w:rPr>
          <w:b/>
        </w:rPr>
        <w:t>1 ucznia</w:t>
      </w:r>
      <w:r w:rsidR="006274FC" w:rsidRPr="007667F2">
        <w:rPr>
          <w:b/>
        </w:rPr>
        <w:t xml:space="preserve"> </w:t>
      </w:r>
      <w:r w:rsidR="007667F2">
        <w:rPr>
          <w:b/>
        </w:rPr>
        <w:br/>
      </w:r>
      <w:r w:rsidRPr="007667F2">
        <w:rPr>
          <w:b/>
        </w:rPr>
        <w:t>z Łęgów</w:t>
      </w:r>
      <w:r w:rsidRPr="007667F2">
        <w:t xml:space="preserve"> do Dziennego Ośrodka Edukacyjno-Terapeutycznego dla Dzieci i Młodzieży </w:t>
      </w:r>
      <w:r w:rsidR="007667F2">
        <w:br/>
      </w:r>
      <w:r w:rsidRPr="007667F2">
        <w:t xml:space="preserve">z Autyzmem „RAZEM” w Szczecinie, przy ul. Tkackiej 55, </w:t>
      </w:r>
      <w:r w:rsidRPr="007667F2">
        <w:rPr>
          <w:b/>
        </w:rPr>
        <w:t xml:space="preserve">1 ucznia z Dobrej </w:t>
      </w:r>
      <w:r w:rsidRPr="007667F2">
        <w:t xml:space="preserve">do Publicznej Szkoły Podstawowej Specjalnej Nr 67 w Szczecinie, przy ul. Wielkopolskiej 14, </w:t>
      </w:r>
      <w:r w:rsidRPr="007667F2">
        <w:rPr>
          <w:b/>
        </w:rPr>
        <w:t xml:space="preserve">1 ucznia z Wołczkowa </w:t>
      </w:r>
      <w:r w:rsidRPr="007667F2">
        <w:t xml:space="preserve">do Publicznej Szkoły Podstawowej Specjalnej Nr 52, przy </w:t>
      </w:r>
      <w:r w:rsidR="007667F2">
        <w:br/>
      </w:r>
      <w:r w:rsidRPr="007667F2">
        <w:lastRenderedPageBreak/>
        <w:t>ul. Jagiellońskiej 61</w:t>
      </w:r>
      <w:r w:rsidRPr="007667F2">
        <w:rPr>
          <w:b/>
        </w:rPr>
        <w:t>, 1 ucznia z Wołczkowa</w:t>
      </w:r>
      <w:r w:rsidRPr="007667F2">
        <w:t xml:space="preserve"> do </w:t>
      </w:r>
      <w:r w:rsidR="00072F10" w:rsidRPr="007667F2">
        <w:t>Publicznej Szkoły Podstawowej Specja</w:t>
      </w:r>
      <w:r w:rsidR="006274FC" w:rsidRPr="007667F2">
        <w:t xml:space="preserve">lnej Nr 67 w Szczecinie, przy </w:t>
      </w:r>
      <w:r w:rsidR="00072F10" w:rsidRPr="007667F2">
        <w:t>ul. Wielkopolskiej 14</w:t>
      </w:r>
      <w:r w:rsidRPr="007667F2">
        <w:t xml:space="preserve">. Wyjazd z miejsca zamieszkania nie wcześniej niż o godz. 6:00, dowóz uczniów do szkoły nie później niż 7:55, odwóz uczniów do miejsca zamieszkania po skończonych zajęciach nie później niż do godz. 17:00. </w:t>
      </w:r>
      <w:r w:rsidRPr="007667F2">
        <w:rPr>
          <w:b/>
          <w:i/>
        </w:rPr>
        <w:t xml:space="preserve">Trasa dowozu od poniedziałku do piątku w dwie strony – </w:t>
      </w:r>
      <w:r w:rsidR="00B028E1" w:rsidRPr="007667F2">
        <w:rPr>
          <w:b/>
          <w:i/>
        </w:rPr>
        <w:t>70</w:t>
      </w:r>
      <w:r w:rsidRPr="007667F2">
        <w:rPr>
          <w:b/>
          <w:i/>
        </w:rPr>
        <w:t xml:space="preserve"> km;</w:t>
      </w:r>
    </w:p>
    <w:p w:rsidR="007B40F9" w:rsidRPr="007667F2" w:rsidRDefault="007B40F9" w:rsidP="007667F2">
      <w:pPr>
        <w:numPr>
          <w:ilvl w:val="0"/>
          <w:numId w:val="13"/>
        </w:numPr>
        <w:spacing w:line="276" w:lineRule="auto"/>
        <w:ind w:left="426" w:hanging="426"/>
        <w:jc w:val="both"/>
        <w:rPr>
          <w:i/>
        </w:rPr>
      </w:pPr>
      <w:r w:rsidRPr="007667F2">
        <w:rPr>
          <w:b/>
        </w:rPr>
        <w:t xml:space="preserve">Grupa druga </w:t>
      </w:r>
      <w:r w:rsidRPr="007667F2">
        <w:t>– trasa Mierzyn – Dobra – Szczecin, i z powrotem</w:t>
      </w:r>
      <w:r w:rsidRPr="007667F2">
        <w:rPr>
          <w:b/>
        </w:rPr>
        <w:t xml:space="preserve"> </w:t>
      </w:r>
      <w:r w:rsidRPr="007667F2">
        <w:t xml:space="preserve">Szczecin – Dobra </w:t>
      </w:r>
      <w:r w:rsidR="007667F2">
        <w:br/>
      </w:r>
      <w:r w:rsidRPr="007667F2">
        <w:t xml:space="preserve">-Mierzyn </w:t>
      </w:r>
      <w:r w:rsidR="00A131B1" w:rsidRPr="007667F2">
        <w:rPr>
          <w:b/>
        </w:rPr>
        <w:t>– przewóz do placówek 4</w:t>
      </w:r>
      <w:r w:rsidRPr="007667F2">
        <w:rPr>
          <w:b/>
        </w:rPr>
        <w:t xml:space="preserve"> uczniów oraz zapewnienie 1 opiekuna</w:t>
      </w:r>
      <w:r w:rsidRPr="007667F2">
        <w:t xml:space="preserve">, w tym przewóz </w:t>
      </w:r>
      <w:r w:rsidRPr="007667F2">
        <w:rPr>
          <w:b/>
        </w:rPr>
        <w:t>1 ucznia z Dobrej</w:t>
      </w:r>
      <w:r w:rsidRPr="007667F2">
        <w:t xml:space="preserve"> do Publicznej Szkoły Podstawowej Specjalnej Nr 52, przy </w:t>
      </w:r>
      <w:r w:rsidR="007667F2">
        <w:br/>
      </w:r>
      <w:r w:rsidRPr="007667F2">
        <w:t xml:space="preserve">ul. Jagiellońskiej 61, </w:t>
      </w:r>
      <w:r w:rsidRPr="007667F2">
        <w:rPr>
          <w:b/>
        </w:rPr>
        <w:t xml:space="preserve">1 ucznia z Mierzyna </w:t>
      </w:r>
      <w:r w:rsidRPr="007667F2">
        <w:t>do Publicznej Szkoły Podstawowej Specjalnej Nr 52, przy ul. Jagiellońskiej 61</w:t>
      </w:r>
      <w:r w:rsidR="00A131B1" w:rsidRPr="007667F2">
        <w:t xml:space="preserve">, </w:t>
      </w:r>
      <w:r w:rsidR="00A131B1" w:rsidRPr="007667F2">
        <w:rPr>
          <w:b/>
        </w:rPr>
        <w:t>1 ucznia z Mierzyna</w:t>
      </w:r>
      <w:r w:rsidR="00A131B1" w:rsidRPr="007667F2">
        <w:t xml:space="preserve"> do Szkoły Przysposabiającej do Pracy </w:t>
      </w:r>
      <w:r w:rsidR="00B028E1" w:rsidRPr="007667F2">
        <w:t xml:space="preserve">Nr 2 </w:t>
      </w:r>
      <w:r w:rsidR="00A131B1" w:rsidRPr="007667F2">
        <w:t xml:space="preserve">w Specjalnym Ośrodku Szkolno-Wychowawczym Nr 2 w Szczecinie, przy </w:t>
      </w:r>
      <w:r w:rsidR="007667F2">
        <w:br/>
      </w:r>
      <w:r w:rsidR="00A131B1" w:rsidRPr="007667F2">
        <w:t>ul. Jagiellońskiej 65</w:t>
      </w:r>
      <w:r w:rsidRPr="007667F2">
        <w:t xml:space="preserve"> oraz </w:t>
      </w:r>
      <w:r w:rsidRPr="007667F2">
        <w:rPr>
          <w:b/>
        </w:rPr>
        <w:t>1 ucznia z Mierzyna</w:t>
      </w:r>
      <w:r w:rsidRPr="007667F2">
        <w:t xml:space="preserve"> do Ośrodka Rehabilitacyjno-Edukacyjno-Wychowawczego w Szcze</w:t>
      </w:r>
      <w:r w:rsidR="00A131B1" w:rsidRPr="007667F2">
        <w:t xml:space="preserve">cinie, </w:t>
      </w:r>
      <w:r w:rsidR="00601306" w:rsidRPr="007667F2">
        <w:t xml:space="preserve">przy ul. Rostockiej 125. </w:t>
      </w:r>
      <w:r w:rsidRPr="007667F2">
        <w:t xml:space="preserve">Wyjazd z miejsca zamieszkania nie wcześniej niż o godz. 6:00, dowóz uczniów do szkoły nie później niż 7:55, odwóz uczniów do miejsca zamieszkania po skończonych zajęciach nie później niż do godz. 17:00. </w:t>
      </w:r>
      <w:r w:rsidRPr="007667F2">
        <w:rPr>
          <w:b/>
          <w:i/>
        </w:rPr>
        <w:t xml:space="preserve">Trasa dowozu od poniedziałku do piątku w dwie strony – </w:t>
      </w:r>
      <w:r w:rsidR="00B028E1" w:rsidRPr="007667F2">
        <w:rPr>
          <w:b/>
          <w:i/>
        </w:rPr>
        <w:t>72</w:t>
      </w:r>
      <w:r w:rsidRPr="007667F2">
        <w:rPr>
          <w:b/>
          <w:i/>
        </w:rPr>
        <w:t xml:space="preserve"> km;</w:t>
      </w:r>
    </w:p>
    <w:p w:rsidR="007B40F9" w:rsidRPr="007667F2" w:rsidRDefault="007B40F9" w:rsidP="007667F2">
      <w:pPr>
        <w:numPr>
          <w:ilvl w:val="0"/>
          <w:numId w:val="13"/>
        </w:numPr>
        <w:spacing w:line="276" w:lineRule="auto"/>
        <w:ind w:left="426" w:hanging="426"/>
        <w:jc w:val="both"/>
        <w:rPr>
          <w:b/>
          <w:i/>
          <w:color w:val="000000"/>
        </w:rPr>
      </w:pPr>
      <w:r w:rsidRPr="007667F2">
        <w:rPr>
          <w:b/>
        </w:rPr>
        <w:t>Grupa trzecia</w:t>
      </w:r>
      <w:r w:rsidRPr="007667F2">
        <w:t xml:space="preserve"> – </w:t>
      </w:r>
      <w:r w:rsidRPr="007667F2">
        <w:rPr>
          <w:color w:val="000000"/>
        </w:rPr>
        <w:t xml:space="preserve">trasa Mierzyn – Dobra - Grzepnica – Police – Tanowo i z powrotem: Police – Tanowo – Grzepnica – Dobra – Mierzyn </w:t>
      </w:r>
      <w:r w:rsidRPr="007667F2">
        <w:rPr>
          <w:b/>
          <w:color w:val="000000"/>
        </w:rPr>
        <w:t>przewóz 6 uczniów oraz zapewnienie 1 opiekuna,</w:t>
      </w:r>
      <w:r w:rsidRPr="007667F2">
        <w:rPr>
          <w:color w:val="000000"/>
        </w:rPr>
        <w:t xml:space="preserve"> w </w:t>
      </w:r>
      <w:r w:rsidRPr="007667F2">
        <w:t>tym przewóz</w:t>
      </w:r>
      <w:r w:rsidRPr="007667F2">
        <w:rPr>
          <w:b/>
          <w:i/>
        </w:rPr>
        <w:t xml:space="preserve"> </w:t>
      </w:r>
      <w:r w:rsidRPr="007667F2">
        <w:rPr>
          <w:b/>
        </w:rPr>
        <w:t>1 ucznia z Mierzyna</w:t>
      </w:r>
      <w:r w:rsidRPr="007667F2">
        <w:t xml:space="preserve"> do Specjalnego Ośrodka Szkolno-Wychowawczego im. Kawalerów Orderu Uśmiechu w Tanowie, przy ul. Leśnej 91, </w:t>
      </w:r>
      <w:r w:rsidR="007667F2">
        <w:br/>
      </w:r>
      <w:r w:rsidRPr="007667F2">
        <w:rPr>
          <w:b/>
        </w:rPr>
        <w:t>2 uczniów z Mierzyna</w:t>
      </w:r>
      <w:r w:rsidRPr="007667F2">
        <w:t xml:space="preserve"> do Szkoły Podstawowej w Specjalnym Ośrodku Szkolno-Wychowawczym Nr 1 dla Dzieci Niepełnosprawnych Ruchowo w Policach, przy </w:t>
      </w:r>
      <w:r w:rsidR="007667F2">
        <w:br/>
      </w:r>
      <w:r w:rsidRPr="007667F2">
        <w:t xml:space="preserve">ul. Korczaka 53, </w:t>
      </w:r>
      <w:r w:rsidRPr="007667F2">
        <w:rPr>
          <w:b/>
        </w:rPr>
        <w:t>1 ucznia z Dobrej</w:t>
      </w:r>
      <w:r w:rsidRPr="007667F2">
        <w:t xml:space="preserve"> do Szkoły Podstawowej w Specjalnym Ośrodku Szkolno-Wychowawczym im. Kawalerów Orderu Uśmiechu w Tanowie, przy ul. Leśnej 91, </w:t>
      </w:r>
      <w:r w:rsidRPr="007667F2">
        <w:rPr>
          <w:b/>
        </w:rPr>
        <w:t>1 ucznia z Dobrej</w:t>
      </w:r>
      <w:r w:rsidRPr="007667F2">
        <w:t xml:space="preserve"> do Szkoły Podstawowej w Specjalnym Ośrodku Szkolno-Wychowawczym Nr 1 dla Dzieci Niepełnosprawnych Ruchowo w Policach, przy </w:t>
      </w:r>
      <w:r w:rsidR="007667F2">
        <w:br/>
      </w:r>
      <w:r w:rsidRPr="007667F2">
        <w:t>ul. Korczaka 53,</w:t>
      </w:r>
      <w:r w:rsidRPr="007667F2">
        <w:rPr>
          <w:b/>
        </w:rPr>
        <w:t xml:space="preserve"> 1 ucznia z Grzepnicy </w:t>
      </w:r>
      <w:r w:rsidRPr="007667F2">
        <w:t>do Szkoły Podstawowej w Specjalnym Ośrodku Szkolno-Wychowawczym Nr 1 dla Dzieci Niepełnosprawnych Ruchowo w Policach, przy ul. Korczaka 53</w:t>
      </w:r>
      <w:r w:rsidRPr="007667F2">
        <w:rPr>
          <w:color w:val="FF0000"/>
        </w:rPr>
        <w:t xml:space="preserve">. </w:t>
      </w:r>
      <w:r w:rsidRPr="007667F2">
        <w:rPr>
          <w:color w:val="000000"/>
        </w:rPr>
        <w:t xml:space="preserve">Wyjazd z miejsca zamieszkania nie wcześniej niż o godz. 6:00, dowóz uczniów do szkół nie później niż na godz. 7:50, odwóz uczniów do miejsca zamieszkania po skończonych zajęciach nie później niż do godz. 17:00. </w:t>
      </w:r>
      <w:r w:rsidRPr="007667F2">
        <w:rPr>
          <w:b/>
          <w:i/>
          <w:color w:val="000000"/>
        </w:rPr>
        <w:t>Trasa dowozu od poniedziałku do piątku w dwie strony – 105 km;</w:t>
      </w:r>
    </w:p>
    <w:p w:rsidR="007B40F9" w:rsidRPr="007667F2" w:rsidRDefault="007B40F9" w:rsidP="007667F2">
      <w:pPr>
        <w:numPr>
          <w:ilvl w:val="0"/>
          <w:numId w:val="13"/>
        </w:numPr>
        <w:spacing w:line="276" w:lineRule="auto"/>
        <w:ind w:left="426" w:hanging="426"/>
        <w:jc w:val="both"/>
        <w:rPr>
          <w:b/>
          <w:i/>
        </w:rPr>
      </w:pPr>
      <w:r w:rsidRPr="007667F2">
        <w:rPr>
          <w:b/>
        </w:rPr>
        <w:t>Grupa czwarta</w:t>
      </w:r>
      <w:r w:rsidRPr="007667F2">
        <w:t xml:space="preserve"> – trasa Dołuje – Tanowo i z powrotem: Tanowo – Dołuje </w:t>
      </w:r>
      <w:r w:rsidRPr="007667F2">
        <w:rPr>
          <w:b/>
        </w:rPr>
        <w:t xml:space="preserve">przewóz </w:t>
      </w:r>
      <w:r w:rsidR="007667F2">
        <w:rPr>
          <w:b/>
        </w:rPr>
        <w:br/>
      </w:r>
      <w:r w:rsidRPr="007667F2">
        <w:rPr>
          <w:b/>
        </w:rPr>
        <w:t>1 ucznia oraz zapewnienie 1 opiekuna,</w:t>
      </w:r>
      <w:r w:rsidRPr="007667F2">
        <w:t xml:space="preserve"> w tym przewóz </w:t>
      </w:r>
      <w:r w:rsidRPr="007667F2">
        <w:rPr>
          <w:b/>
        </w:rPr>
        <w:t>1 ucznia z Dołuj</w:t>
      </w:r>
      <w:r w:rsidRPr="007667F2">
        <w:t xml:space="preserve"> do Szkoły Podstawowej w Specjalnym Ośrodku Szkolno-Wychowawczym im. Kawalerów Orderu Uśmiechu w Tanowie, przy ul. Leśnej 91. Wyjazd z miejsca zamieszkania nie wcześniej niż o godz. 6:30, dowóz ucznia do szkoły nie później niż na godz. 7:50, odwóz ucznia do miejsca zamieszkania po skończonych zajęciach nie później niż do godz. 17:00. </w:t>
      </w:r>
      <w:r w:rsidRPr="007667F2">
        <w:rPr>
          <w:b/>
          <w:i/>
        </w:rPr>
        <w:t>Trasa dowozu od poniedziałku do piątku w dwie strony – 36 km.;</w:t>
      </w:r>
    </w:p>
    <w:p w:rsidR="007B40F9" w:rsidRPr="007667F2" w:rsidRDefault="007B40F9" w:rsidP="007667F2">
      <w:pPr>
        <w:numPr>
          <w:ilvl w:val="0"/>
          <w:numId w:val="13"/>
        </w:numPr>
        <w:spacing w:line="276" w:lineRule="auto"/>
        <w:ind w:left="426" w:hanging="426"/>
        <w:jc w:val="both"/>
        <w:rPr>
          <w:b/>
          <w:i/>
        </w:rPr>
      </w:pPr>
      <w:r w:rsidRPr="007667F2">
        <w:rPr>
          <w:b/>
        </w:rPr>
        <w:t>Grupa piąta</w:t>
      </w:r>
      <w:r w:rsidR="0097708C" w:rsidRPr="007667F2">
        <w:t xml:space="preserve"> – trasa </w:t>
      </w:r>
      <w:r w:rsidRPr="007667F2">
        <w:t xml:space="preserve">Dobra - Szczecin i z powrotem: Szczecin – Dobra </w:t>
      </w:r>
      <w:r w:rsidR="00601306" w:rsidRPr="007667F2">
        <w:rPr>
          <w:b/>
        </w:rPr>
        <w:t xml:space="preserve">przewóz </w:t>
      </w:r>
      <w:r w:rsidR="007667F2">
        <w:rPr>
          <w:b/>
        </w:rPr>
        <w:br/>
      </w:r>
      <w:r w:rsidR="00601306" w:rsidRPr="007667F2">
        <w:rPr>
          <w:b/>
        </w:rPr>
        <w:t>2</w:t>
      </w:r>
      <w:r w:rsidRPr="007667F2">
        <w:rPr>
          <w:b/>
        </w:rPr>
        <w:t xml:space="preserve"> uczniów oraz zapewnienie 1 opiekuna,</w:t>
      </w:r>
      <w:r w:rsidRPr="007667F2">
        <w:t xml:space="preserve"> w tym przewóz </w:t>
      </w:r>
      <w:r w:rsidRPr="007667F2">
        <w:rPr>
          <w:b/>
        </w:rPr>
        <w:t>2 uczniów z Dobrej</w:t>
      </w:r>
      <w:r w:rsidRPr="007667F2">
        <w:t xml:space="preserve"> do Specjalnego Ośrodka Szkolno-Wychowawczego Nr 1 w Szc</w:t>
      </w:r>
      <w:r w:rsidR="00601306" w:rsidRPr="007667F2">
        <w:t xml:space="preserve">zecinie, przy ul. Polickiej 3. </w:t>
      </w:r>
      <w:r w:rsidRPr="007667F2">
        <w:t>Wyjazd z miejsca zamieszkania nie wcześniej niż o godz. 6:30, dowóz uczniów</w:t>
      </w:r>
      <w:r w:rsidR="0097708C" w:rsidRPr="007667F2">
        <w:t xml:space="preserve"> </w:t>
      </w:r>
      <w:r w:rsidRPr="007667F2">
        <w:t xml:space="preserve">do szkół nie później niż na godz. 7:50, odwóz uczniów do miejsca zamieszkania po skończonych </w:t>
      </w:r>
      <w:r w:rsidRPr="007667F2">
        <w:lastRenderedPageBreak/>
        <w:t xml:space="preserve">zajęciach </w:t>
      </w:r>
      <w:r w:rsidR="008C3281">
        <w:t xml:space="preserve">nie później niż do godz. 17:00. </w:t>
      </w:r>
      <w:bookmarkStart w:id="0" w:name="_GoBack"/>
      <w:bookmarkEnd w:id="0"/>
      <w:r w:rsidRPr="007667F2">
        <w:rPr>
          <w:b/>
          <w:i/>
        </w:rPr>
        <w:t xml:space="preserve">Trasa dowozu od poniedziałku do piątku </w:t>
      </w:r>
      <w:r w:rsidR="007667F2">
        <w:rPr>
          <w:b/>
          <w:i/>
        </w:rPr>
        <w:br/>
      </w:r>
      <w:r w:rsidRPr="007667F2">
        <w:rPr>
          <w:b/>
          <w:i/>
        </w:rPr>
        <w:t xml:space="preserve">w dwie strony </w:t>
      </w:r>
      <w:r w:rsidR="00601306" w:rsidRPr="007667F2">
        <w:rPr>
          <w:b/>
          <w:i/>
        </w:rPr>
        <w:t>– 5</w:t>
      </w:r>
      <w:r w:rsidRPr="007667F2">
        <w:rPr>
          <w:b/>
          <w:i/>
        </w:rPr>
        <w:t>6 km.</w:t>
      </w:r>
    </w:p>
    <w:p w:rsidR="007B40F9" w:rsidRPr="007667F2" w:rsidRDefault="007B40F9" w:rsidP="007667F2">
      <w:pPr>
        <w:spacing w:line="276" w:lineRule="auto"/>
        <w:jc w:val="both"/>
        <w:rPr>
          <w:color w:val="000000"/>
        </w:rPr>
      </w:pPr>
      <w:r w:rsidRPr="007667F2">
        <w:rPr>
          <w:b/>
          <w:i/>
        </w:rPr>
        <w:t xml:space="preserve">Pełna dzienna długość </w:t>
      </w:r>
      <w:r w:rsidR="004E7198">
        <w:rPr>
          <w:b/>
          <w:i/>
        </w:rPr>
        <w:t>wszystkich tras wynosi</w:t>
      </w:r>
      <w:r w:rsidR="0097708C" w:rsidRPr="007667F2">
        <w:rPr>
          <w:b/>
          <w:i/>
        </w:rPr>
        <w:t xml:space="preserve"> 339</w:t>
      </w:r>
      <w:r w:rsidRPr="007667F2">
        <w:rPr>
          <w:b/>
          <w:i/>
        </w:rPr>
        <w:t xml:space="preserve"> km.</w:t>
      </w:r>
      <w:r w:rsidRPr="007667F2">
        <w:rPr>
          <w:color w:val="000000"/>
        </w:rPr>
        <w:t xml:space="preserve"> Długość ta może ulec zmianie w przypadku zgłoszenia przez rodziców, że w danym dniu dzieci z ich miejscowości nie będą potrzebowały dowozu do szkół lub ośrodków. W takim przypadku Wykonawca zobowiązany jest do odnotowania zmiany długości trasy w prowadzonym przez siebie, uzupełnianym codziennie formularzu, którego wzór stanowi załącznik Nr 1 do umowy stanowiącej </w:t>
      </w:r>
      <w:r w:rsidR="004E7198">
        <w:rPr>
          <w:b/>
          <w:color w:val="000000"/>
        </w:rPr>
        <w:t>załącznik nr 6</w:t>
      </w:r>
      <w:r w:rsidRPr="007667F2">
        <w:rPr>
          <w:b/>
          <w:color w:val="000000"/>
        </w:rPr>
        <w:t xml:space="preserve"> do SIWZ</w:t>
      </w:r>
      <w:r w:rsidRPr="007667F2">
        <w:rPr>
          <w:color w:val="000000"/>
        </w:rPr>
        <w:t xml:space="preserve"> – o</w:t>
      </w:r>
      <w:r w:rsidR="00476266" w:rsidRPr="007667F2">
        <w:rPr>
          <w:color w:val="000000"/>
        </w:rPr>
        <w:t>ddzielnym dla każdego miesiąca.</w:t>
      </w:r>
    </w:p>
    <w:p w:rsidR="002D5C36" w:rsidRPr="007667F2" w:rsidRDefault="002D5C36" w:rsidP="007667F2">
      <w:pPr>
        <w:numPr>
          <w:ilvl w:val="1"/>
          <w:numId w:val="18"/>
        </w:numPr>
        <w:tabs>
          <w:tab w:val="clear" w:pos="5889"/>
          <w:tab w:val="num" w:pos="5387"/>
        </w:tabs>
        <w:spacing w:line="276" w:lineRule="auto"/>
        <w:ind w:left="426" w:hanging="426"/>
        <w:jc w:val="both"/>
      </w:pPr>
      <w:r w:rsidRPr="007667F2">
        <w:t xml:space="preserve">Szczegółowy harmonogram dowozu i szczegóły organizacyjne dowozu poszczególnych dzieci ustalone zostaną przez Wykonawcę z rodzicami lub opiekunami prawnym oraz </w:t>
      </w:r>
      <w:r w:rsidR="007667F2">
        <w:br/>
      </w:r>
      <w:r w:rsidRPr="007667F2">
        <w:t>z Zamawiającym.</w:t>
      </w:r>
    </w:p>
    <w:p w:rsidR="002D5C36" w:rsidRPr="007667F2" w:rsidRDefault="002D5C36" w:rsidP="007667F2">
      <w:pPr>
        <w:numPr>
          <w:ilvl w:val="1"/>
          <w:numId w:val="18"/>
        </w:numPr>
        <w:spacing w:line="276" w:lineRule="auto"/>
        <w:ind w:left="426" w:hanging="426"/>
        <w:jc w:val="both"/>
      </w:pPr>
      <w:r w:rsidRPr="007667F2">
        <w:t xml:space="preserve">Opiekę nad uczniami w czasie przewozów organizuje i zapewnia Wykonawca, przy czy osoba sprawująca opiekę powinna być osobą pełnoletnią i posiadać dobry stan zdrowia. </w:t>
      </w:r>
      <w:r w:rsidR="0097708C" w:rsidRPr="007667F2">
        <w:rPr>
          <w:b/>
        </w:rPr>
        <w:t>W terminie 5</w:t>
      </w:r>
      <w:r w:rsidRPr="007667F2">
        <w:rPr>
          <w:b/>
        </w:rPr>
        <w:t xml:space="preserve"> dni</w:t>
      </w:r>
      <w:r w:rsidRPr="007667F2">
        <w:t xml:space="preserve"> od dnia zawarcia umowy Wykonawca przedstawi Zamawiającemu wykaz osób, które będą sprawowały bezpośrednią opiekę podczas dowozu uczniów na poszczególnych trasach. Osoba pełniąca funkcję opiekuna zobowiązana będzie przyjąć dziecko od rodzica, sprawować opiekę w czasie dowozu i przekazać po przyjeździe do szkoły, pod opiekę nauczycielowi lub opiekunowi w szkole.</w:t>
      </w:r>
    </w:p>
    <w:p w:rsidR="002D5C36" w:rsidRPr="007667F2" w:rsidRDefault="002D5C36" w:rsidP="007667F2">
      <w:pPr>
        <w:numPr>
          <w:ilvl w:val="1"/>
          <w:numId w:val="18"/>
        </w:numPr>
        <w:spacing w:line="276" w:lineRule="auto"/>
        <w:ind w:left="426" w:hanging="426"/>
        <w:jc w:val="both"/>
      </w:pPr>
      <w:r w:rsidRPr="007667F2">
        <w:t>Dowóz uczniów odbywa się w dni nauki szkolnej. W przypadku odpracowywania zajęć szkolnych w innym dniu wolnym od zajęć, Wykonawca zobowiązany jest zapewnić przewóz uczniów zgodnie z rozkładem ustalonym przez Zamawiającego.</w:t>
      </w:r>
    </w:p>
    <w:p w:rsidR="002D5C36" w:rsidRPr="007667F2" w:rsidRDefault="002D5C36" w:rsidP="007667F2">
      <w:pPr>
        <w:numPr>
          <w:ilvl w:val="1"/>
          <w:numId w:val="18"/>
        </w:numPr>
        <w:spacing w:line="276" w:lineRule="auto"/>
        <w:ind w:left="426" w:hanging="426"/>
        <w:jc w:val="both"/>
      </w:pPr>
      <w:r w:rsidRPr="007667F2">
        <w:t xml:space="preserve">Szczegółową listę uczniów objętych dowozem, wykaz tras oraz wykazy szkół i numery kontaktowe do rodziców lub opiekunów prawnych Zamawiający przekaże Wykonawcy </w:t>
      </w:r>
      <w:r w:rsidR="007667F2">
        <w:br/>
      </w:r>
      <w:r w:rsidR="00DC50BF" w:rsidRPr="007667F2">
        <w:t>w terminie 3</w:t>
      </w:r>
      <w:r w:rsidRPr="007667F2">
        <w:t xml:space="preserve"> dni od dnia zawarcia umowy.</w:t>
      </w:r>
    </w:p>
    <w:p w:rsidR="002D5C36" w:rsidRPr="007667F2" w:rsidRDefault="002D5C36" w:rsidP="007667F2">
      <w:pPr>
        <w:numPr>
          <w:ilvl w:val="1"/>
          <w:numId w:val="18"/>
        </w:numPr>
        <w:spacing w:line="276" w:lineRule="auto"/>
        <w:ind w:left="426" w:hanging="426"/>
        <w:jc w:val="both"/>
      </w:pPr>
      <w:r w:rsidRPr="007667F2">
        <w:t xml:space="preserve">Wykonawca zobowiązany jest do wykonywania dowozu zgodnie z obowiązującymi </w:t>
      </w:r>
      <w:r w:rsidR="007667F2">
        <w:br/>
      </w:r>
      <w:r w:rsidRPr="007667F2">
        <w:t xml:space="preserve">w tym zakresie przepisami prawa, zapewnienia uczniom właściwych warunków bezpieczeństwa i higieny, ze szczególnym uwzględnieniem zasad przewozu dzieci </w:t>
      </w:r>
      <w:r w:rsidR="007667F2">
        <w:br/>
      </w:r>
      <w:r w:rsidRPr="007667F2">
        <w:t>i młodzieży, pojazdem należycie przystosowanym do realizacji przedmiotu zamówienia. Mając na uwadze, iż przedmiotem umowy jest przewóz uczniów niepełnosprawnych, Wykonawca powinien dołożyć szczególnej staranności przy opiece w czasie wykonywania usługi. Wykonawca zobowiązany jest zapewnić foteliki dla dzieci młodszych.</w:t>
      </w:r>
    </w:p>
    <w:p w:rsidR="002D5C36" w:rsidRPr="007667F2" w:rsidRDefault="002D5C36" w:rsidP="007667F2">
      <w:pPr>
        <w:numPr>
          <w:ilvl w:val="1"/>
          <w:numId w:val="18"/>
        </w:numPr>
        <w:spacing w:line="276" w:lineRule="auto"/>
        <w:ind w:left="426" w:hanging="426"/>
        <w:jc w:val="both"/>
      </w:pPr>
      <w:r w:rsidRPr="007667F2">
        <w:t>Wykonawca ubezpiecza pojazdy i pasażerów od wszelkich szkód powstałych podczas dowozu i pozostających w związku z przewozem.</w:t>
      </w:r>
    </w:p>
    <w:p w:rsidR="002D5C36" w:rsidRPr="007667F2" w:rsidRDefault="002D5C36" w:rsidP="007667F2">
      <w:pPr>
        <w:numPr>
          <w:ilvl w:val="1"/>
          <w:numId w:val="18"/>
        </w:numPr>
        <w:spacing w:line="276" w:lineRule="auto"/>
        <w:ind w:left="426" w:hanging="426"/>
        <w:jc w:val="both"/>
      </w:pPr>
      <w:r w:rsidRPr="007667F2">
        <w:t>Zakres obowiązków Wykonawcy obejmuje:</w:t>
      </w:r>
    </w:p>
    <w:p w:rsidR="002D5C36" w:rsidRPr="007667F2" w:rsidRDefault="002D5C36" w:rsidP="007667F2">
      <w:pPr>
        <w:numPr>
          <w:ilvl w:val="0"/>
          <w:numId w:val="3"/>
        </w:numPr>
        <w:spacing w:line="276" w:lineRule="auto"/>
        <w:ind w:left="426" w:hanging="426"/>
        <w:jc w:val="both"/>
      </w:pPr>
      <w:r w:rsidRPr="007667F2">
        <w:t>Zapewnienie środków transportu niezbędnych do prawidłowej realizacji określonych umownie zadań;</w:t>
      </w:r>
    </w:p>
    <w:p w:rsidR="002D5C36" w:rsidRPr="007667F2" w:rsidRDefault="002D5C36" w:rsidP="007667F2">
      <w:pPr>
        <w:numPr>
          <w:ilvl w:val="0"/>
          <w:numId w:val="3"/>
        </w:numPr>
        <w:spacing w:line="276" w:lineRule="auto"/>
        <w:ind w:left="426" w:hanging="426"/>
        <w:jc w:val="both"/>
      </w:pPr>
      <w:r w:rsidRPr="007667F2">
        <w:t>Zapewnienie płynności jazdy, tzn. w przypadku wystąpienia awarii któregokolwiek samochodów Wykonawca zobowiązany jest kontynuować przewozy zastępczym środkiem transportu. Uruchomienie zastępczego środka transportu musi nastąpić w czasie nie dłuższym niż 40 minut od chwili zdarzenia;</w:t>
      </w:r>
    </w:p>
    <w:p w:rsidR="002D5C36" w:rsidRPr="007667F2" w:rsidRDefault="002D5C36" w:rsidP="007667F2">
      <w:pPr>
        <w:numPr>
          <w:ilvl w:val="0"/>
          <w:numId w:val="3"/>
        </w:numPr>
        <w:spacing w:line="276" w:lineRule="auto"/>
        <w:ind w:left="426" w:hanging="426"/>
        <w:jc w:val="both"/>
      </w:pPr>
      <w:r w:rsidRPr="007667F2">
        <w:t>Niezwłoczne przekazywanie Zamawiającemu wszelkich informacji, mających wpływ na organizację dowozu uczniów oraz wniosków w zakresie usprawnień technicznych;</w:t>
      </w:r>
    </w:p>
    <w:p w:rsidR="002D5C36" w:rsidRPr="007667F2" w:rsidRDefault="002D5C36" w:rsidP="007667F2">
      <w:pPr>
        <w:numPr>
          <w:ilvl w:val="0"/>
          <w:numId w:val="3"/>
        </w:numPr>
        <w:spacing w:line="276" w:lineRule="auto"/>
        <w:ind w:left="426" w:hanging="426"/>
        <w:jc w:val="both"/>
      </w:pPr>
      <w:r w:rsidRPr="007667F2">
        <w:lastRenderedPageBreak/>
        <w:t>Przestrzeganie przepisów prawa, regulujących ruch drogowy i określających warunki techniczne pojazdów;</w:t>
      </w:r>
    </w:p>
    <w:p w:rsidR="002D5C36" w:rsidRPr="007667F2" w:rsidRDefault="002D5C36" w:rsidP="007667F2">
      <w:pPr>
        <w:numPr>
          <w:ilvl w:val="0"/>
          <w:numId w:val="3"/>
        </w:numPr>
        <w:spacing w:line="276" w:lineRule="auto"/>
        <w:ind w:left="426" w:hanging="426"/>
        <w:jc w:val="both"/>
      </w:pPr>
      <w:r w:rsidRPr="007667F2">
        <w:t>Ponoszenie pełnej odpowiedzialności wobec uczniów za szkody wynikłe z ruchu pojazdów, przewozu uczniów na zasadach ogólnych, określonych w powszechnie obowiązujących przepisach;</w:t>
      </w:r>
    </w:p>
    <w:p w:rsidR="002D5C36" w:rsidRPr="007667F2" w:rsidRDefault="002D5C36" w:rsidP="007667F2">
      <w:pPr>
        <w:numPr>
          <w:ilvl w:val="0"/>
          <w:numId w:val="3"/>
        </w:numPr>
        <w:spacing w:line="276" w:lineRule="auto"/>
        <w:ind w:left="426" w:hanging="426"/>
        <w:jc w:val="both"/>
      </w:pPr>
      <w:r w:rsidRPr="007667F2">
        <w:t>Wykonawca zobowiązuje się do zapewnienia odpowiedniego standardu przewozu uczniów, do punktualnego i terminowego podstawiania samochodów w miejscu zamieszkania uczniów, do zaprowadzania i odebrania uczniów od wychowawców;</w:t>
      </w:r>
    </w:p>
    <w:p w:rsidR="002D5C36" w:rsidRPr="007667F2" w:rsidRDefault="002D5C36" w:rsidP="007667F2">
      <w:pPr>
        <w:numPr>
          <w:ilvl w:val="0"/>
          <w:numId w:val="3"/>
        </w:numPr>
        <w:spacing w:line="276" w:lineRule="auto"/>
        <w:ind w:left="426" w:hanging="426"/>
        <w:jc w:val="both"/>
      </w:pPr>
      <w:r w:rsidRPr="007667F2">
        <w:t>Wykonawca ponosi odpowiedzialność za działania osób, którym powierzy wykonanie określonych czynności związanych z wykonaniem przedmiotu umowy;</w:t>
      </w:r>
    </w:p>
    <w:p w:rsidR="002D5C36" w:rsidRPr="007667F2" w:rsidRDefault="002D5C36" w:rsidP="007667F2">
      <w:pPr>
        <w:numPr>
          <w:ilvl w:val="0"/>
          <w:numId w:val="3"/>
        </w:numPr>
        <w:spacing w:line="276" w:lineRule="auto"/>
        <w:ind w:left="426" w:hanging="426"/>
        <w:jc w:val="both"/>
      </w:pPr>
      <w:r w:rsidRPr="007667F2">
        <w:t>Kierowcy samochodów zobowiązani do posiadania telefonów komórkowych.</w:t>
      </w:r>
    </w:p>
    <w:p w:rsidR="002D5C36" w:rsidRPr="007667F2" w:rsidRDefault="002D5C36" w:rsidP="007667F2">
      <w:pPr>
        <w:numPr>
          <w:ilvl w:val="1"/>
          <w:numId w:val="18"/>
        </w:numPr>
        <w:spacing w:line="276" w:lineRule="auto"/>
        <w:ind w:left="426" w:hanging="426"/>
        <w:jc w:val="both"/>
      </w:pPr>
      <w:r w:rsidRPr="007667F2">
        <w:t>Szczegółowe in</w:t>
      </w:r>
      <w:r w:rsidR="0026336A" w:rsidRPr="007667F2">
        <w:t xml:space="preserve">formacje dotyczące świadczenia </w:t>
      </w:r>
      <w:r w:rsidRPr="007667F2">
        <w:t>usług będących przedmiotem zamówienia:</w:t>
      </w:r>
    </w:p>
    <w:p w:rsidR="002D5C36" w:rsidRPr="007667F2" w:rsidRDefault="002D5C36" w:rsidP="007667F2">
      <w:pPr>
        <w:numPr>
          <w:ilvl w:val="0"/>
          <w:numId w:val="4"/>
        </w:numPr>
        <w:spacing w:line="276" w:lineRule="auto"/>
        <w:ind w:left="426" w:hanging="426"/>
        <w:jc w:val="both"/>
      </w:pPr>
      <w:r w:rsidRPr="007667F2">
        <w:t>Dowóz uczniów winny być realizowany za pomocą sprawnych technicznie środków transportu.</w:t>
      </w:r>
    </w:p>
    <w:p w:rsidR="002D5C36" w:rsidRPr="007667F2" w:rsidRDefault="002D5C36" w:rsidP="007667F2">
      <w:pPr>
        <w:numPr>
          <w:ilvl w:val="0"/>
          <w:numId w:val="4"/>
        </w:numPr>
        <w:tabs>
          <w:tab w:val="clear" w:pos="644"/>
        </w:tabs>
        <w:spacing w:line="276" w:lineRule="auto"/>
        <w:ind w:left="426" w:hanging="426"/>
        <w:jc w:val="both"/>
      </w:pPr>
      <w:r w:rsidRPr="007667F2">
        <w:t>Świadczenie usług musi odbywać się środkami transportu:</w:t>
      </w:r>
    </w:p>
    <w:p w:rsidR="002D5C36" w:rsidRPr="007667F2" w:rsidRDefault="002D5C36" w:rsidP="007667F2">
      <w:pPr>
        <w:numPr>
          <w:ilvl w:val="2"/>
          <w:numId w:val="2"/>
        </w:numPr>
        <w:spacing w:line="276" w:lineRule="auto"/>
        <w:ind w:left="426" w:hanging="426"/>
        <w:jc w:val="both"/>
      </w:pPr>
      <w:r w:rsidRPr="007667F2">
        <w:t>sprawnymi technicznie, gwarantującymi pełne bezpieczeństwo przy przewozie uczniów zgodnie z obowiązującymi przepisami prawa oraz o liczbie miejsc siedzących adekwatnych do ilości przewożonych dzieci;</w:t>
      </w:r>
    </w:p>
    <w:p w:rsidR="002D5C36" w:rsidRPr="007667F2" w:rsidRDefault="002D5C36" w:rsidP="007667F2">
      <w:pPr>
        <w:numPr>
          <w:ilvl w:val="2"/>
          <w:numId w:val="2"/>
        </w:numPr>
        <w:spacing w:line="276" w:lineRule="auto"/>
        <w:ind w:left="426" w:hanging="426"/>
        <w:jc w:val="both"/>
      </w:pPr>
      <w:r w:rsidRPr="007667F2">
        <w:t xml:space="preserve">posiadającymi aktualne badania techniczne oraz aktualne ubezpieczenie </w:t>
      </w:r>
      <w:r w:rsidR="007667F2" w:rsidRPr="007667F2">
        <w:t>od</w:t>
      </w:r>
      <w:r w:rsidRPr="007667F2">
        <w:t xml:space="preserve"> odpowiedzialności cywilnej oraz następstw nieszczęśliwych wypadków;</w:t>
      </w:r>
    </w:p>
    <w:p w:rsidR="00566E71" w:rsidRPr="007667F2" w:rsidRDefault="002D5C36" w:rsidP="007667F2">
      <w:pPr>
        <w:pStyle w:val="Akapitzlist"/>
        <w:numPr>
          <w:ilvl w:val="2"/>
          <w:numId w:val="2"/>
        </w:numPr>
        <w:spacing w:line="276" w:lineRule="auto"/>
        <w:ind w:left="426" w:hanging="426"/>
        <w:jc w:val="both"/>
        <w:rPr>
          <w:sz w:val="24"/>
          <w:szCs w:val="24"/>
        </w:rPr>
      </w:pPr>
      <w:r w:rsidRPr="007667F2">
        <w:rPr>
          <w:sz w:val="24"/>
          <w:szCs w:val="24"/>
        </w:rPr>
        <w:t>wyposażonymi w odpowiednią wentylację, ogrzewanie wewnętrzne zapewniające u</w:t>
      </w:r>
      <w:r w:rsidR="00566E71" w:rsidRPr="007667F2">
        <w:rPr>
          <w:sz w:val="24"/>
          <w:szCs w:val="24"/>
        </w:rPr>
        <w:t>czniom odpowiedni komfort jazdy, w okresie jesienno-zimowym temperatura wewnątrz pojazdu winna wynosić 5-10</w:t>
      </w:r>
      <w:r w:rsidR="00566E71" w:rsidRPr="007667F2">
        <w:rPr>
          <w:sz w:val="24"/>
          <w:szCs w:val="24"/>
        </w:rPr>
        <w:sym w:font="Symbol" w:char="F0B0"/>
      </w:r>
      <w:r w:rsidR="00566E71" w:rsidRPr="007667F2">
        <w:rPr>
          <w:sz w:val="24"/>
          <w:szCs w:val="24"/>
        </w:rPr>
        <w:t>C,</w:t>
      </w:r>
    </w:p>
    <w:p w:rsidR="002D5C36" w:rsidRPr="007667F2" w:rsidRDefault="002D5C36" w:rsidP="007667F2">
      <w:pPr>
        <w:numPr>
          <w:ilvl w:val="2"/>
          <w:numId w:val="2"/>
        </w:numPr>
        <w:spacing w:line="276" w:lineRule="auto"/>
        <w:ind w:left="426" w:hanging="426"/>
        <w:jc w:val="both"/>
      </w:pPr>
      <w:r w:rsidRPr="007667F2">
        <w:t>wyposażonymi w nieuszkodzone i niezabrudzone siedzenia – Wykonawca odpowiada za utrzymanie czystości i porządku.</w:t>
      </w:r>
    </w:p>
    <w:p w:rsidR="00566E71" w:rsidRPr="007667F2" w:rsidRDefault="00DC50BF" w:rsidP="007667F2">
      <w:pPr>
        <w:numPr>
          <w:ilvl w:val="1"/>
          <w:numId w:val="18"/>
        </w:numPr>
        <w:spacing w:line="276" w:lineRule="auto"/>
        <w:ind w:left="426" w:hanging="426"/>
        <w:jc w:val="both"/>
      </w:pPr>
      <w:r w:rsidRPr="007667F2">
        <w:t>Wykonawca w terminie 3</w:t>
      </w:r>
      <w:r w:rsidR="00566E71" w:rsidRPr="007667F2">
        <w:t>0</w:t>
      </w:r>
      <w:r w:rsidR="002D5C36" w:rsidRPr="007667F2">
        <w:t xml:space="preserve"> dni od dnia zawarcia umowy przedstawi Zamawiającemu do wglądu aktualne zezwolenie na wykonywanie regularnych specjalnych przewozów osób w krajowym transporcie drogowym.</w:t>
      </w:r>
    </w:p>
    <w:p w:rsidR="00566E71" w:rsidRPr="007667F2" w:rsidRDefault="00566E71" w:rsidP="007667F2">
      <w:pPr>
        <w:numPr>
          <w:ilvl w:val="1"/>
          <w:numId w:val="18"/>
        </w:numPr>
        <w:spacing w:line="276" w:lineRule="auto"/>
        <w:ind w:left="426" w:hanging="426"/>
        <w:jc w:val="both"/>
      </w:pPr>
      <w:r w:rsidRPr="007667F2">
        <w:t>W czasie obowiązywania umowy Zamawiający ma możliwość zmiany przebiegu trasy, liczby przystanków, liczby dowożonych uczniów do szkół oraz placówek oświatowych, do których prowadzony jest dowóz, a także adresów zamieszkania oraz i innych zmian osobowych na liście uczniów. Zamawiający niezwłocznie poinformuje Wykonawcę drogą pisemną lub e-mailową o zaistnieniu powyższych zmian. Zmiana taka nie wymaga aneksu do umowy.</w:t>
      </w:r>
      <w:r w:rsidRPr="007667F2">
        <w:rPr>
          <w:color w:val="FF0000"/>
        </w:rPr>
        <w:t xml:space="preserve"> </w:t>
      </w:r>
      <w:r w:rsidRPr="007667F2">
        <w:t xml:space="preserve">Wykonawca zobowiązany jest do wprowadzenia do harmonogramów, o których mowa w ust. 3 wszelkiego typu zmian w terminie do 3 dni od dnia otrzymania informacji o zmianach od Zamawiającego. </w:t>
      </w:r>
    </w:p>
    <w:p w:rsidR="00566E71" w:rsidRPr="007667F2" w:rsidRDefault="00566E71" w:rsidP="007667F2">
      <w:pPr>
        <w:numPr>
          <w:ilvl w:val="1"/>
          <w:numId w:val="18"/>
        </w:numPr>
        <w:spacing w:line="276" w:lineRule="auto"/>
        <w:ind w:left="426" w:hanging="426"/>
        <w:jc w:val="both"/>
      </w:pPr>
      <w:r w:rsidRPr="007667F2">
        <w:t xml:space="preserve">W wyjątkowych sytuacjach, wynikających z potrzeb szkoły lub placówki oświatowej, zamawiający zastrzega sobie prawo zmiany miejsca dowiezienia uczniów na inne niż wyznaczona placówka docelowa, po wcześniejszym uprzedzeniu Wykonawcy drogą </w:t>
      </w:r>
      <w:r w:rsidR="007667F2">
        <w:br/>
      </w:r>
      <w:r w:rsidRPr="007667F2">
        <w:t>e-mailową, na nie mniej niż 7 dni przed planowanym terminem dowozu.</w:t>
      </w:r>
    </w:p>
    <w:p w:rsidR="002D5C36" w:rsidRPr="007667F2" w:rsidRDefault="002D5C36" w:rsidP="007667F2">
      <w:pPr>
        <w:numPr>
          <w:ilvl w:val="1"/>
          <w:numId w:val="18"/>
        </w:numPr>
        <w:spacing w:line="276" w:lineRule="auto"/>
        <w:ind w:left="426" w:hanging="426"/>
        <w:jc w:val="both"/>
      </w:pPr>
      <w:r w:rsidRPr="007667F2">
        <w:t>Zamawiający nie przewiduje indeksacji cen i udzielenia zaliczki.</w:t>
      </w:r>
    </w:p>
    <w:p w:rsidR="002D5C36" w:rsidRPr="007667F2" w:rsidRDefault="002D5C36" w:rsidP="007667F2">
      <w:pPr>
        <w:numPr>
          <w:ilvl w:val="1"/>
          <w:numId w:val="18"/>
        </w:numPr>
        <w:spacing w:line="276" w:lineRule="auto"/>
        <w:ind w:left="426" w:hanging="426"/>
        <w:jc w:val="both"/>
      </w:pPr>
      <w:r w:rsidRPr="007667F2">
        <w:t>Wykonawca uwzględnił w cenie oferty wszystkie koszty wynikające z wymagań umowy, w oparciu o własne kalkulacje i szacunki, a także uwzględnił koszty w</w:t>
      </w:r>
      <w:r w:rsidRPr="007667F2">
        <w:rPr>
          <w:color w:val="FF0000"/>
        </w:rPr>
        <w:t xml:space="preserve"> </w:t>
      </w:r>
      <w:r w:rsidRPr="007667F2">
        <w:t xml:space="preserve">przypadku </w:t>
      </w:r>
      <w:r w:rsidRPr="007667F2">
        <w:lastRenderedPageBreak/>
        <w:t>objazdów spowodowanych nie przejezdnością dróg oraz koszty opłat w strefach płatnego parkowania.</w:t>
      </w:r>
    </w:p>
    <w:p w:rsidR="002D5C36" w:rsidRPr="007667F2" w:rsidRDefault="002D5C36" w:rsidP="007667F2">
      <w:pPr>
        <w:numPr>
          <w:ilvl w:val="1"/>
          <w:numId w:val="18"/>
        </w:numPr>
        <w:spacing w:line="276" w:lineRule="auto"/>
        <w:ind w:left="426" w:hanging="426"/>
        <w:jc w:val="both"/>
      </w:pPr>
      <w:r w:rsidRPr="007667F2">
        <w:t xml:space="preserve">Zamawiający nie wyraża zgody na przelew wierzytelności z niniejszej umowy na osobę trzecią, z wyjątkiem banku obsługującego Wykonawcę. </w:t>
      </w:r>
    </w:p>
    <w:p w:rsidR="002D5C36" w:rsidRPr="007667F2" w:rsidRDefault="002D5C36" w:rsidP="007667F2">
      <w:pPr>
        <w:numPr>
          <w:ilvl w:val="1"/>
          <w:numId w:val="18"/>
        </w:numPr>
        <w:spacing w:line="276" w:lineRule="auto"/>
        <w:ind w:left="426" w:hanging="426"/>
        <w:jc w:val="both"/>
      </w:pPr>
      <w:r w:rsidRPr="007667F2">
        <w:t xml:space="preserve">Wykonawca ponosi pełną odpowiedzialność za wszelkie szkody powstałe wskutek niewykonania lub nienależytego wykonania umowy. </w:t>
      </w:r>
    </w:p>
    <w:p w:rsidR="002D5C36" w:rsidRPr="007667F2" w:rsidRDefault="002D5C36" w:rsidP="007667F2">
      <w:pPr>
        <w:numPr>
          <w:ilvl w:val="1"/>
          <w:numId w:val="18"/>
        </w:numPr>
        <w:spacing w:line="276" w:lineRule="auto"/>
        <w:ind w:left="426" w:hanging="426"/>
        <w:jc w:val="both"/>
      </w:pPr>
      <w:r w:rsidRPr="007667F2">
        <w:t>Zamawiający nie ponosi odpowiedzialności wobec osób trzecich z tytułu ewentualnych szkód wyrządzonych przez Wykonawcę podczas wykonywania usług objętych niniejszą umową.</w:t>
      </w:r>
    </w:p>
    <w:p w:rsidR="002D5C36" w:rsidRPr="007667F2" w:rsidRDefault="002D5C36" w:rsidP="007667F2">
      <w:pPr>
        <w:numPr>
          <w:ilvl w:val="1"/>
          <w:numId w:val="18"/>
        </w:numPr>
        <w:spacing w:line="276" w:lineRule="auto"/>
        <w:ind w:left="426" w:hanging="426"/>
        <w:jc w:val="both"/>
      </w:pPr>
      <w:r w:rsidRPr="007667F2">
        <w:t>Wykonawca nie może cedować należności wynikających z umowy na rzecz innego podmiotu, bez uprzedniej pisemnej zgody Zamawiającego.</w:t>
      </w:r>
    </w:p>
    <w:p w:rsidR="002D5C36" w:rsidRPr="007667F2" w:rsidRDefault="002D5C36" w:rsidP="007667F2">
      <w:pPr>
        <w:numPr>
          <w:ilvl w:val="1"/>
          <w:numId w:val="18"/>
        </w:numPr>
        <w:spacing w:line="276" w:lineRule="auto"/>
        <w:ind w:left="426" w:hanging="426"/>
        <w:jc w:val="both"/>
      </w:pPr>
      <w:r w:rsidRPr="007667F2">
        <w:t>Wykonawca ponosi odpowiedzialność za działania osób, którym powierzy wykonanie określonych czynności związanych z wykonaniem przedmiotu umowy.</w:t>
      </w:r>
    </w:p>
    <w:p w:rsidR="002D5C36" w:rsidRPr="007667F2" w:rsidRDefault="002D5C36" w:rsidP="007667F2">
      <w:pPr>
        <w:numPr>
          <w:ilvl w:val="1"/>
          <w:numId w:val="18"/>
        </w:numPr>
        <w:spacing w:line="276" w:lineRule="auto"/>
        <w:ind w:left="426" w:hanging="426"/>
        <w:jc w:val="both"/>
      </w:pPr>
      <w:r w:rsidRPr="007667F2">
        <w:rPr>
          <w:snapToGrid w:val="0"/>
          <w:color w:val="000000"/>
        </w:rPr>
        <w:t xml:space="preserve">Wykonawca oświadcza, że znane są mu warunki realizacji przedmiotu umowy, </w:t>
      </w:r>
      <w:r w:rsidR="007667F2">
        <w:rPr>
          <w:snapToGrid w:val="0"/>
          <w:color w:val="000000"/>
        </w:rPr>
        <w:br/>
      </w:r>
      <w:r w:rsidRPr="007667F2">
        <w:rPr>
          <w:snapToGrid w:val="0"/>
          <w:color w:val="000000"/>
        </w:rPr>
        <w:t>a w szczególności zapoznał się z opisem przedmiotu zamówienia, projektem umowy, założeniami i oczekiwaniami Zamawiającego co do standardu oraz jakości wykonania usługi, a także uwzględnił je w wynagrodzeniu za przedmiot umowy.</w:t>
      </w:r>
    </w:p>
    <w:p w:rsidR="002D5C36" w:rsidRPr="007667F2" w:rsidRDefault="002D5C36" w:rsidP="007667F2">
      <w:pPr>
        <w:numPr>
          <w:ilvl w:val="1"/>
          <w:numId w:val="18"/>
        </w:numPr>
        <w:autoSpaceDE w:val="0"/>
        <w:autoSpaceDN w:val="0"/>
        <w:adjustRightInd w:val="0"/>
        <w:spacing w:line="276" w:lineRule="auto"/>
        <w:ind w:left="426" w:hanging="426"/>
        <w:contextualSpacing/>
        <w:jc w:val="both"/>
      </w:pPr>
      <w:r w:rsidRPr="007667F2">
        <w:t xml:space="preserve">Zamówienie obejmuje prace wyszczególnione w Opisie Przedmiotu Zamówienia </w:t>
      </w:r>
      <w:r w:rsidR="007667F2">
        <w:br/>
      </w:r>
      <w:r w:rsidRPr="007667F2">
        <w:t xml:space="preserve">– zgodnie z rozdziałem </w:t>
      </w:r>
      <w:r w:rsidR="00D848C9">
        <w:t>III</w:t>
      </w:r>
      <w:r w:rsidRPr="007667F2">
        <w:t xml:space="preserve"> SIWZ.</w:t>
      </w:r>
    </w:p>
    <w:p w:rsidR="002D5C36" w:rsidRPr="007667F2" w:rsidRDefault="002D5C36" w:rsidP="007667F2">
      <w:pPr>
        <w:numPr>
          <w:ilvl w:val="1"/>
          <w:numId w:val="18"/>
        </w:numPr>
        <w:autoSpaceDE w:val="0"/>
        <w:autoSpaceDN w:val="0"/>
        <w:adjustRightInd w:val="0"/>
        <w:spacing w:line="276" w:lineRule="auto"/>
        <w:ind w:left="426" w:hanging="426"/>
        <w:jc w:val="both"/>
      </w:pPr>
      <w:r w:rsidRPr="007667F2">
        <w:t xml:space="preserve">Wykonawca zobowiązuje się do wykonania przedmiotu umowy zgodnie </w:t>
      </w:r>
      <w:r w:rsidR="007667F2">
        <w:br/>
      </w:r>
      <w:r w:rsidRPr="007667F2">
        <w:t>z obowiązującymi przepisami i normami w tym zakresie.</w:t>
      </w:r>
    </w:p>
    <w:p w:rsidR="002D5C36" w:rsidRPr="007667F2" w:rsidRDefault="002D5C36" w:rsidP="007667F2">
      <w:pPr>
        <w:numPr>
          <w:ilvl w:val="1"/>
          <w:numId w:val="18"/>
        </w:numPr>
        <w:autoSpaceDE w:val="0"/>
        <w:autoSpaceDN w:val="0"/>
        <w:adjustRightInd w:val="0"/>
        <w:spacing w:line="276" w:lineRule="auto"/>
        <w:ind w:left="426" w:hanging="426"/>
        <w:jc w:val="both"/>
      </w:pPr>
      <w:r w:rsidRPr="007667F2">
        <w:t>Wykonawca w czasie wykonywania przedmiotu umowy ponosi pełną odpowiedzialność w stosunku do osób trzecich za skutki wywołane podczas realizacji przedmiotu zamówienia.</w:t>
      </w:r>
    </w:p>
    <w:p w:rsidR="00EC05B5" w:rsidRPr="007667F2" w:rsidRDefault="002D5C36" w:rsidP="007667F2">
      <w:pPr>
        <w:numPr>
          <w:ilvl w:val="1"/>
          <w:numId w:val="18"/>
        </w:numPr>
        <w:autoSpaceDE w:val="0"/>
        <w:autoSpaceDN w:val="0"/>
        <w:adjustRightInd w:val="0"/>
        <w:spacing w:line="276" w:lineRule="auto"/>
        <w:ind w:left="426" w:hanging="426"/>
        <w:contextualSpacing/>
        <w:jc w:val="both"/>
      </w:pPr>
      <w:r w:rsidRPr="007667F2">
        <w:t>Wykonawca ubezpiecza od odpowiedzialn</w:t>
      </w:r>
      <w:r w:rsidR="00EC05B5" w:rsidRPr="007667F2">
        <w:t>ości cywilnej swoją działalność.</w:t>
      </w:r>
    </w:p>
    <w:p w:rsidR="00EC05B5" w:rsidRPr="007667F2" w:rsidRDefault="00EC05B5" w:rsidP="007667F2">
      <w:pPr>
        <w:numPr>
          <w:ilvl w:val="1"/>
          <w:numId w:val="18"/>
        </w:numPr>
        <w:autoSpaceDE w:val="0"/>
        <w:autoSpaceDN w:val="0"/>
        <w:adjustRightInd w:val="0"/>
        <w:spacing w:line="276" w:lineRule="auto"/>
        <w:ind w:left="426" w:hanging="426"/>
        <w:contextualSpacing/>
        <w:jc w:val="both"/>
      </w:pPr>
      <w:r w:rsidRPr="007667F2">
        <w:t>Usługa będąca przedmiotem niniejszej umowy będzie realizowana do dnia 25.06.2021 r.</w:t>
      </w:r>
    </w:p>
    <w:p w:rsidR="00EC05B5" w:rsidRPr="007667F2" w:rsidRDefault="00EC05B5" w:rsidP="007667F2">
      <w:pPr>
        <w:numPr>
          <w:ilvl w:val="1"/>
          <w:numId w:val="18"/>
        </w:numPr>
        <w:autoSpaceDE w:val="0"/>
        <w:autoSpaceDN w:val="0"/>
        <w:adjustRightInd w:val="0"/>
        <w:spacing w:line="276" w:lineRule="auto"/>
        <w:ind w:left="426" w:hanging="426"/>
        <w:contextualSpacing/>
        <w:jc w:val="both"/>
      </w:pPr>
      <w:r w:rsidRPr="007667F2">
        <w:t>Rozpoczęcie świadczenia usługi nastąpi nie wcześniej niż od dnia 01.09.2020 r.</w:t>
      </w:r>
    </w:p>
    <w:p w:rsidR="00EC05B5" w:rsidRPr="007667F2" w:rsidRDefault="00EC05B5" w:rsidP="007667F2">
      <w:pPr>
        <w:numPr>
          <w:ilvl w:val="1"/>
          <w:numId w:val="18"/>
        </w:numPr>
        <w:autoSpaceDE w:val="0"/>
        <w:autoSpaceDN w:val="0"/>
        <w:adjustRightInd w:val="0"/>
        <w:spacing w:line="276" w:lineRule="auto"/>
        <w:ind w:left="426" w:hanging="426"/>
        <w:contextualSpacing/>
        <w:jc w:val="both"/>
      </w:pPr>
      <w:r w:rsidRPr="007667F2">
        <w:t>Usługa, o której mowa w ust. 1 będzie świadczona z uwzględnieniem przerw przewidzianych organizacją roku szkolnego. O organizacji roku szkolnego Wykonawca zostanie powiadomiony odrębnym pismem</w:t>
      </w:r>
      <w:r w:rsidRPr="007667F2">
        <w:rPr>
          <w:b/>
        </w:rPr>
        <w:t>.</w:t>
      </w:r>
    </w:p>
    <w:p w:rsidR="00EC05B5" w:rsidRPr="007667F2" w:rsidRDefault="00EC05B5" w:rsidP="007667F2">
      <w:pPr>
        <w:numPr>
          <w:ilvl w:val="1"/>
          <w:numId w:val="18"/>
        </w:numPr>
        <w:autoSpaceDE w:val="0"/>
        <w:autoSpaceDN w:val="0"/>
        <w:adjustRightInd w:val="0"/>
        <w:spacing w:line="276" w:lineRule="auto"/>
        <w:ind w:left="426" w:hanging="426"/>
        <w:contextualSpacing/>
        <w:jc w:val="both"/>
      </w:pPr>
      <w:r w:rsidRPr="007667F2">
        <w:t>Usługa, o której mowa w ust. 1 będzie świadczona z za</w:t>
      </w:r>
      <w:r w:rsidR="007667F2" w:rsidRPr="007667F2">
        <w:t xml:space="preserve">strzeżeniem przerw w nauczaniu </w:t>
      </w:r>
      <w:r w:rsidRPr="007667F2">
        <w:t>w szkołach, zarządzonych przez uprawniony organ, które nastąpią z przyczyn wywołanych pandemią COVID-19.</w:t>
      </w:r>
    </w:p>
    <w:p w:rsidR="00EC05B5" w:rsidRPr="007667F2" w:rsidRDefault="00EC05B5" w:rsidP="007667F2">
      <w:pPr>
        <w:numPr>
          <w:ilvl w:val="1"/>
          <w:numId w:val="18"/>
        </w:numPr>
        <w:autoSpaceDE w:val="0"/>
        <w:autoSpaceDN w:val="0"/>
        <w:adjustRightInd w:val="0"/>
        <w:spacing w:line="276" w:lineRule="auto"/>
        <w:ind w:left="426" w:hanging="426"/>
        <w:contextualSpacing/>
        <w:jc w:val="both"/>
      </w:pPr>
      <w:r w:rsidRPr="007667F2">
        <w:t>W przypadku, o którym mowa w ust. 4 Wykonawcy przysługuje wyłącznie wynagrodzenie postojowe, o którym mowa w § 3 ust. 4</w:t>
      </w:r>
      <w:r w:rsidR="00EC72D3" w:rsidRPr="007667F2">
        <w:t xml:space="preserve"> umowy.</w:t>
      </w:r>
    </w:p>
    <w:p w:rsidR="00566E71" w:rsidRPr="007667F2" w:rsidRDefault="00566E71" w:rsidP="007667F2">
      <w:pPr>
        <w:pStyle w:val="Akapitzlist"/>
        <w:spacing w:line="276" w:lineRule="auto"/>
        <w:ind w:left="426"/>
        <w:jc w:val="both"/>
        <w:rPr>
          <w:rStyle w:val="Pogrubienie"/>
          <w:b w:val="0"/>
          <w:bCs w:val="0"/>
          <w:sz w:val="24"/>
          <w:szCs w:val="24"/>
        </w:rPr>
      </w:pPr>
    </w:p>
    <w:sectPr w:rsidR="00566E71" w:rsidRPr="007667F2" w:rsidSect="006171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D6" w:rsidRDefault="001C59D6" w:rsidP="00FF11A6">
      <w:r>
        <w:separator/>
      </w:r>
    </w:p>
  </w:endnote>
  <w:endnote w:type="continuationSeparator" w:id="0">
    <w:p w:rsidR="001C59D6" w:rsidRDefault="001C59D6" w:rsidP="00FF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61530"/>
      <w:docPartObj>
        <w:docPartGallery w:val="Page Numbers (Bottom of Page)"/>
        <w:docPartUnique/>
      </w:docPartObj>
    </w:sdtPr>
    <w:sdtEndPr/>
    <w:sdtContent>
      <w:p w:rsidR="004F50DE" w:rsidRDefault="006B01F5">
        <w:pPr>
          <w:pStyle w:val="Stopka"/>
          <w:jc w:val="right"/>
        </w:pPr>
        <w:r>
          <w:fldChar w:fldCharType="begin"/>
        </w:r>
        <w:r>
          <w:instrText>PAGE   \* MERGEFORMAT</w:instrText>
        </w:r>
        <w:r>
          <w:fldChar w:fldCharType="separate"/>
        </w:r>
        <w:r w:rsidR="008C3281">
          <w:rPr>
            <w:noProof/>
          </w:rPr>
          <w:t>1</w:t>
        </w:r>
        <w:r>
          <w:rPr>
            <w:noProof/>
          </w:rPr>
          <w:fldChar w:fldCharType="end"/>
        </w:r>
      </w:p>
    </w:sdtContent>
  </w:sdt>
  <w:p w:rsidR="004F50DE" w:rsidRDefault="004F50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D6" w:rsidRDefault="001C59D6" w:rsidP="00FF11A6">
      <w:r>
        <w:separator/>
      </w:r>
    </w:p>
  </w:footnote>
  <w:footnote w:type="continuationSeparator" w:id="0">
    <w:p w:rsidR="001C59D6" w:rsidRDefault="001C59D6" w:rsidP="00FF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656"/>
    <w:multiLevelType w:val="multilevel"/>
    <w:tmpl w:val="FCDAD702"/>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980"/>
        </w:tabs>
        <w:ind w:left="1980" w:hanging="360"/>
      </w:pPr>
      <w:rPr>
        <w:b/>
      </w:rPr>
    </w:lvl>
    <w:lvl w:ilvl="3">
      <w:start w:val="1"/>
      <w:numFmt w:val="lowerLetter"/>
      <w:lvlText w:val="(%4)"/>
      <w:lvlJc w:val="left"/>
      <w:pPr>
        <w:tabs>
          <w:tab w:val="num" w:pos="2520"/>
        </w:tabs>
        <w:ind w:left="252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04711F"/>
    <w:multiLevelType w:val="multilevel"/>
    <w:tmpl w:val="EE2A7CF2"/>
    <w:lvl w:ilvl="0">
      <w:start w:val="1"/>
      <w:numFmt w:val="decimal"/>
      <w:lvlText w:val="%1."/>
      <w:lvlJc w:val="left"/>
      <w:pPr>
        <w:tabs>
          <w:tab w:val="num" w:pos="360"/>
        </w:tabs>
        <w:ind w:left="360" w:hanging="360"/>
      </w:pPr>
    </w:lvl>
    <w:lvl w:ilvl="1">
      <w:start w:val="8"/>
      <w:numFmt w:val="decimal"/>
      <w:lvlText w:val="%2)"/>
      <w:lvlJc w:val="left"/>
      <w:pPr>
        <w:tabs>
          <w:tab w:val="num" w:pos="1440"/>
        </w:tabs>
        <w:ind w:left="1440" w:hanging="360"/>
      </w:pPr>
      <w:rPr>
        <w:rFonts w:hint="default"/>
        <w:b/>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upperLetter"/>
      <w:lvlText w:val="%5)"/>
      <w:lvlJc w:val="left"/>
      <w:pPr>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C2128"/>
    <w:multiLevelType w:val="multilevel"/>
    <w:tmpl w:val="FCDAD702"/>
    <w:lvl w:ilvl="0">
      <w:start w:val="5"/>
      <w:numFmt w:val="decimal"/>
      <w:lvlText w:val="%1."/>
      <w:lvlJc w:val="left"/>
      <w:pPr>
        <w:tabs>
          <w:tab w:val="num" w:pos="360"/>
        </w:tabs>
        <w:ind w:left="360" w:hanging="360"/>
      </w:pPr>
    </w:lvl>
    <w:lvl w:ilvl="1">
      <w:start w:val="1"/>
      <w:numFmt w:val="decimal"/>
      <w:lvlText w:val="%2."/>
      <w:lvlJc w:val="left"/>
      <w:pPr>
        <w:tabs>
          <w:tab w:val="num" w:pos="5889"/>
        </w:tabs>
        <w:ind w:left="5889" w:hanging="360"/>
      </w:pPr>
      <w:rPr>
        <w:b w:val="0"/>
      </w:rPr>
    </w:lvl>
    <w:lvl w:ilvl="2">
      <w:start w:val="1"/>
      <w:numFmt w:val="decimal"/>
      <w:lvlText w:val="%3."/>
      <w:lvlJc w:val="left"/>
      <w:pPr>
        <w:tabs>
          <w:tab w:val="num" w:pos="1980"/>
        </w:tabs>
        <w:ind w:left="1980" w:hanging="360"/>
      </w:pPr>
      <w:rPr>
        <w:b/>
      </w:rPr>
    </w:lvl>
    <w:lvl w:ilvl="3">
      <w:start w:val="1"/>
      <w:numFmt w:val="lowerLetter"/>
      <w:lvlText w:val="(%4)"/>
      <w:lvlJc w:val="left"/>
      <w:pPr>
        <w:tabs>
          <w:tab w:val="num" w:pos="2520"/>
        </w:tabs>
        <w:ind w:left="252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832B35"/>
    <w:multiLevelType w:val="hybridMultilevel"/>
    <w:tmpl w:val="8DDCA7F4"/>
    <w:lvl w:ilvl="0" w:tplc="136EC8DA">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CA1F0A"/>
    <w:multiLevelType w:val="hybridMultilevel"/>
    <w:tmpl w:val="D45083C0"/>
    <w:lvl w:ilvl="0" w:tplc="AD005A0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8B0BA0"/>
    <w:multiLevelType w:val="hybridMultilevel"/>
    <w:tmpl w:val="D45083C0"/>
    <w:lvl w:ilvl="0" w:tplc="AD005A0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FB7299"/>
    <w:multiLevelType w:val="hybridMultilevel"/>
    <w:tmpl w:val="016A84D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D4239"/>
    <w:multiLevelType w:val="hybridMultilevel"/>
    <w:tmpl w:val="78A019F2"/>
    <w:lvl w:ilvl="0" w:tplc="04150017">
      <w:start w:val="1"/>
      <w:numFmt w:val="lowerLetter"/>
      <w:lvlText w:val="%1)"/>
      <w:lvlJc w:val="left"/>
      <w:pPr>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8" w15:restartNumberingAfterBreak="0">
    <w:nsid w:val="39471255"/>
    <w:multiLevelType w:val="hybridMultilevel"/>
    <w:tmpl w:val="8DDCA7F4"/>
    <w:lvl w:ilvl="0" w:tplc="136EC8DA">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F375379"/>
    <w:multiLevelType w:val="hybridMultilevel"/>
    <w:tmpl w:val="ED44D884"/>
    <w:lvl w:ilvl="0" w:tplc="B838D7E8">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E763B65"/>
    <w:multiLevelType w:val="hybridMultilevel"/>
    <w:tmpl w:val="0AE67F1E"/>
    <w:lvl w:ilvl="0" w:tplc="058E51DE">
      <w:start w:val="1"/>
      <w:numFmt w:val="decimal"/>
      <w:lvlText w:val="%1."/>
      <w:lvlJc w:val="left"/>
      <w:pPr>
        <w:tabs>
          <w:tab w:val="num" w:pos="720"/>
        </w:tabs>
        <w:ind w:left="720" w:hanging="360"/>
      </w:pPr>
      <w:rPr>
        <w:rFonts w:hint="default"/>
        <w:b w:val="0"/>
        <w:color w:val="auto"/>
      </w:rPr>
    </w:lvl>
    <w:lvl w:ilvl="1" w:tplc="E6E8D794">
      <w:numFmt w:val="none"/>
      <w:lvlText w:val=""/>
      <w:lvlJc w:val="left"/>
      <w:pPr>
        <w:tabs>
          <w:tab w:val="num" w:pos="360"/>
        </w:tabs>
      </w:pPr>
    </w:lvl>
    <w:lvl w:ilvl="2" w:tplc="D0A4DEAE">
      <w:numFmt w:val="none"/>
      <w:lvlText w:val=""/>
      <w:lvlJc w:val="left"/>
      <w:pPr>
        <w:tabs>
          <w:tab w:val="num" w:pos="360"/>
        </w:tabs>
      </w:pPr>
    </w:lvl>
    <w:lvl w:ilvl="3" w:tplc="45DEA468">
      <w:numFmt w:val="none"/>
      <w:lvlText w:val=""/>
      <w:lvlJc w:val="left"/>
      <w:pPr>
        <w:tabs>
          <w:tab w:val="num" w:pos="360"/>
        </w:tabs>
      </w:pPr>
    </w:lvl>
    <w:lvl w:ilvl="4" w:tplc="C9DEF1DA">
      <w:numFmt w:val="none"/>
      <w:lvlText w:val=""/>
      <w:lvlJc w:val="left"/>
      <w:pPr>
        <w:tabs>
          <w:tab w:val="num" w:pos="360"/>
        </w:tabs>
      </w:pPr>
    </w:lvl>
    <w:lvl w:ilvl="5" w:tplc="D3725FE6">
      <w:numFmt w:val="none"/>
      <w:lvlText w:val=""/>
      <w:lvlJc w:val="left"/>
      <w:pPr>
        <w:tabs>
          <w:tab w:val="num" w:pos="360"/>
        </w:tabs>
      </w:pPr>
    </w:lvl>
    <w:lvl w:ilvl="6" w:tplc="5C1052C8">
      <w:numFmt w:val="none"/>
      <w:lvlText w:val=""/>
      <w:lvlJc w:val="left"/>
      <w:pPr>
        <w:tabs>
          <w:tab w:val="num" w:pos="360"/>
        </w:tabs>
      </w:pPr>
    </w:lvl>
    <w:lvl w:ilvl="7" w:tplc="3F9EF120">
      <w:numFmt w:val="none"/>
      <w:lvlText w:val=""/>
      <w:lvlJc w:val="left"/>
      <w:pPr>
        <w:tabs>
          <w:tab w:val="num" w:pos="360"/>
        </w:tabs>
      </w:pPr>
    </w:lvl>
    <w:lvl w:ilvl="8" w:tplc="EEB8D276">
      <w:numFmt w:val="none"/>
      <w:lvlText w:val=""/>
      <w:lvlJc w:val="left"/>
      <w:pPr>
        <w:tabs>
          <w:tab w:val="num" w:pos="360"/>
        </w:tabs>
      </w:pPr>
    </w:lvl>
  </w:abstractNum>
  <w:abstractNum w:abstractNumId="11" w15:restartNumberingAfterBreak="0">
    <w:nsid w:val="500C32A0"/>
    <w:multiLevelType w:val="hybridMultilevel"/>
    <w:tmpl w:val="C37E30AA"/>
    <w:lvl w:ilvl="0" w:tplc="04150017">
      <w:start w:val="1"/>
      <w:numFmt w:val="lowerLetter"/>
      <w:lvlText w:val="%1)"/>
      <w:lvlJc w:val="left"/>
      <w:pPr>
        <w:ind w:left="1068" w:hanging="360"/>
      </w:pPr>
    </w:lvl>
    <w:lvl w:ilvl="1" w:tplc="64BA8B8C">
      <w:start w:val="1"/>
      <w:numFmt w:val="decimal"/>
      <w:lvlText w:val="%2."/>
      <w:lvlJc w:val="left"/>
      <w:pPr>
        <w:tabs>
          <w:tab w:val="num" w:pos="1788"/>
        </w:tabs>
        <w:ind w:left="1788" w:hanging="360"/>
      </w:pPr>
      <w:rPr>
        <w:rFonts w:hint="default"/>
        <w:b w:val="0"/>
      </w:rPr>
    </w:lvl>
    <w:lvl w:ilvl="2" w:tplc="55368952">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5A6A5B54"/>
    <w:multiLevelType w:val="multilevel"/>
    <w:tmpl w:val="EE2A7CF2"/>
    <w:lvl w:ilvl="0">
      <w:start w:val="1"/>
      <w:numFmt w:val="decimal"/>
      <w:lvlText w:val="%1."/>
      <w:lvlJc w:val="left"/>
      <w:pPr>
        <w:tabs>
          <w:tab w:val="num" w:pos="360"/>
        </w:tabs>
        <w:ind w:left="360" w:hanging="360"/>
      </w:pPr>
    </w:lvl>
    <w:lvl w:ilvl="1">
      <w:start w:val="8"/>
      <w:numFmt w:val="decimal"/>
      <w:lvlText w:val="%2)"/>
      <w:lvlJc w:val="left"/>
      <w:pPr>
        <w:tabs>
          <w:tab w:val="num" w:pos="1440"/>
        </w:tabs>
        <w:ind w:left="1440" w:hanging="360"/>
      </w:pPr>
      <w:rPr>
        <w:rFonts w:hint="default"/>
        <w:b/>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upperLetter"/>
      <w:lvlText w:val="%5)"/>
      <w:lvlJc w:val="left"/>
      <w:pPr>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165267C"/>
    <w:multiLevelType w:val="hybridMultilevel"/>
    <w:tmpl w:val="37CC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0662"/>
    <w:multiLevelType w:val="multilevel"/>
    <w:tmpl w:val="92E62AE4"/>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5889"/>
        </w:tabs>
        <w:ind w:left="5889"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5"/>
  </w:num>
  <w:num w:numId="9">
    <w:abstractNumId w:val="3"/>
  </w:num>
  <w:num w:numId="10">
    <w:abstractNumId w:val="8"/>
  </w:num>
  <w:num w:numId="11">
    <w:abstractNumId w:val="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7DA"/>
    <w:rsid w:val="000275D1"/>
    <w:rsid w:val="00072F10"/>
    <w:rsid w:val="0009604A"/>
    <w:rsid w:val="00134388"/>
    <w:rsid w:val="001C59D6"/>
    <w:rsid w:val="001D5D4C"/>
    <w:rsid w:val="002079B7"/>
    <w:rsid w:val="00211A82"/>
    <w:rsid w:val="002439DA"/>
    <w:rsid w:val="0026336A"/>
    <w:rsid w:val="00271ED4"/>
    <w:rsid w:val="00286AD9"/>
    <w:rsid w:val="00294103"/>
    <w:rsid w:val="002D5C36"/>
    <w:rsid w:val="003010B7"/>
    <w:rsid w:val="00301A3E"/>
    <w:rsid w:val="003A02B5"/>
    <w:rsid w:val="00433737"/>
    <w:rsid w:val="004709D0"/>
    <w:rsid w:val="00476266"/>
    <w:rsid w:val="004E0D87"/>
    <w:rsid w:val="004E7198"/>
    <w:rsid w:val="004F50DE"/>
    <w:rsid w:val="0051478C"/>
    <w:rsid w:val="00566E71"/>
    <w:rsid w:val="00574514"/>
    <w:rsid w:val="005A009B"/>
    <w:rsid w:val="005E2D77"/>
    <w:rsid w:val="00601306"/>
    <w:rsid w:val="0061715E"/>
    <w:rsid w:val="006274FC"/>
    <w:rsid w:val="006562E3"/>
    <w:rsid w:val="00666F27"/>
    <w:rsid w:val="0067013A"/>
    <w:rsid w:val="006B01F5"/>
    <w:rsid w:val="00713A47"/>
    <w:rsid w:val="00741AF9"/>
    <w:rsid w:val="007504B5"/>
    <w:rsid w:val="007667F2"/>
    <w:rsid w:val="007B40F9"/>
    <w:rsid w:val="007C440D"/>
    <w:rsid w:val="007D3A68"/>
    <w:rsid w:val="00801294"/>
    <w:rsid w:val="00807359"/>
    <w:rsid w:val="00843DEF"/>
    <w:rsid w:val="008558CD"/>
    <w:rsid w:val="00870499"/>
    <w:rsid w:val="008979D3"/>
    <w:rsid w:val="008A030E"/>
    <w:rsid w:val="008C3281"/>
    <w:rsid w:val="009371AA"/>
    <w:rsid w:val="0097304F"/>
    <w:rsid w:val="0097708C"/>
    <w:rsid w:val="009C1413"/>
    <w:rsid w:val="009F1377"/>
    <w:rsid w:val="00A11ADC"/>
    <w:rsid w:val="00A131B1"/>
    <w:rsid w:val="00A82995"/>
    <w:rsid w:val="00AB1997"/>
    <w:rsid w:val="00AF5219"/>
    <w:rsid w:val="00B028E1"/>
    <w:rsid w:val="00B21158"/>
    <w:rsid w:val="00B30E2E"/>
    <w:rsid w:val="00B36AC3"/>
    <w:rsid w:val="00B43ED0"/>
    <w:rsid w:val="00BA4159"/>
    <w:rsid w:val="00C0221F"/>
    <w:rsid w:val="00C05864"/>
    <w:rsid w:val="00C17DF3"/>
    <w:rsid w:val="00C70A3D"/>
    <w:rsid w:val="00C744F8"/>
    <w:rsid w:val="00CD5F56"/>
    <w:rsid w:val="00CE228C"/>
    <w:rsid w:val="00D0623B"/>
    <w:rsid w:val="00D1579A"/>
    <w:rsid w:val="00D26A17"/>
    <w:rsid w:val="00D462AE"/>
    <w:rsid w:val="00D65E5B"/>
    <w:rsid w:val="00D70F60"/>
    <w:rsid w:val="00D848C9"/>
    <w:rsid w:val="00DC50BF"/>
    <w:rsid w:val="00E15A2C"/>
    <w:rsid w:val="00EC05B5"/>
    <w:rsid w:val="00EC28B7"/>
    <w:rsid w:val="00EC72D3"/>
    <w:rsid w:val="00EE3142"/>
    <w:rsid w:val="00EE5C14"/>
    <w:rsid w:val="00F600E7"/>
    <w:rsid w:val="00F60320"/>
    <w:rsid w:val="00F637DA"/>
    <w:rsid w:val="00FF1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74680-7C1C-4C19-A1E0-960838B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D7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637DA"/>
    <w:rPr>
      <w:b/>
      <w:bCs/>
    </w:rPr>
  </w:style>
  <w:style w:type="paragraph" w:styleId="NormalnyWeb">
    <w:name w:val="Normal (Web)"/>
    <w:basedOn w:val="Normalny"/>
    <w:uiPriority w:val="99"/>
    <w:unhideWhenUsed/>
    <w:rsid w:val="00F637DA"/>
    <w:pPr>
      <w:spacing w:before="100" w:beforeAutospacing="1" w:after="100" w:afterAutospacing="1"/>
    </w:pPr>
  </w:style>
  <w:style w:type="paragraph" w:styleId="Nagwek">
    <w:name w:val="header"/>
    <w:basedOn w:val="Normalny"/>
    <w:link w:val="NagwekZnak"/>
    <w:uiPriority w:val="99"/>
    <w:unhideWhenUsed/>
    <w:rsid w:val="00FF11A6"/>
    <w:pPr>
      <w:tabs>
        <w:tab w:val="center" w:pos="4536"/>
        <w:tab w:val="right" w:pos="9072"/>
      </w:tabs>
    </w:pPr>
  </w:style>
  <w:style w:type="character" w:customStyle="1" w:styleId="NagwekZnak">
    <w:name w:val="Nagłówek Znak"/>
    <w:basedOn w:val="Domylnaczcionkaakapitu"/>
    <w:link w:val="Nagwek"/>
    <w:uiPriority w:val="99"/>
    <w:rsid w:val="00FF11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F11A6"/>
    <w:pPr>
      <w:tabs>
        <w:tab w:val="center" w:pos="4536"/>
        <w:tab w:val="right" w:pos="9072"/>
      </w:tabs>
    </w:pPr>
  </w:style>
  <w:style w:type="character" w:customStyle="1" w:styleId="StopkaZnak">
    <w:name w:val="Stopka Znak"/>
    <w:basedOn w:val="Domylnaczcionkaakapitu"/>
    <w:link w:val="Stopka"/>
    <w:uiPriority w:val="99"/>
    <w:rsid w:val="00FF11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30E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E2E"/>
    <w:rPr>
      <w:rFonts w:ascii="Segoe UI" w:eastAsia="Times New Roman" w:hAnsi="Segoe UI" w:cs="Segoe UI"/>
      <w:sz w:val="18"/>
      <w:szCs w:val="18"/>
      <w:lang w:eastAsia="pl-PL"/>
    </w:rPr>
  </w:style>
  <w:style w:type="paragraph" w:styleId="Akapitzlist">
    <w:name w:val="List Paragraph"/>
    <w:basedOn w:val="Normalny"/>
    <w:uiPriority w:val="34"/>
    <w:qFormat/>
    <w:rsid w:val="007B40F9"/>
    <w:pPr>
      <w:ind w:left="720"/>
      <w:contextualSpacing/>
    </w:pPr>
    <w:rPr>
      <w:sz w:val="20"/>
      <w:szCs w:val="20"/>
    </w:rPr>
  </w:style>
  <w:style w:type="character" w:styleId="Odwoaniedokomentarza">
    <w:name w:val="annotation reference"/>
    <w:uiPriority w:val="99"/>
    <w:semiHidden/>
    <w:unhideWhenUsed/>
    <w:rsid w:val="00566E71"/>
    <w:rPr>
      <w:sz w:val="16"/>
      <w:szCs w:val="16"/>
    </w:rPr>
  </w:style>
  <w:style w:type="paragraph" w:styleId="Tekstkomentarza">
    <w:name w:val="annotation text"/>
    <w:basedOn w:val="Normalny"/>
    <w:link w:val="TekstkomentarzaZnak"/>
    <w:uiPriority w:val="99"/>
    <w:semiHidden/>
    <w:unhideWhenUsed/>
    <w:rsid w:val="00566E71"/>
    <w:pPr>
      <w:spacing w:after="200" w:line="276" w:lineRule="auto"/>
    </w:pPr>
    <w:rPr>
      <w:rFonts w:ascii="Calibri" w:hAnsi="Calibri"/>
      <w:sz w:val="20"/>
      <w:szCs w:val="20"/>
    </w:rPr>
  </w:style>
  <w:style w:type="character" w:customStyle="1" w:styleId="TekstkomentarzaZnak">
    <w:name w:val="Tekst komentarza Znak"/>
    <w:basedOn w:val="Domylnaczcionkaakapitu"/>
    <w:link w:val="Tekstkomentarza"/>
    <w:uiPriority w:val="99"/>
    <w:semiHidden/>
    <w:rsid w:val="00566E71"/>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0763-AE4E-44B1-8401-4C20579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59</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omaszewska</dc:creator>
  <cp:lastModifiedBy>Aneta Abramowska</cp:lastModifiedBy>
  <cp:revision>46</cp:revision>
  <cp:lastPrinted>2018-07-05T12:05:00Z</cp:lastPrinted>
  <dcterms:created xsi:type="dcterms:W3CDTF">2018-08-01T12:20:00Z</dcterms:created>
  <dcterms:modified xsi:type="dcterms:W3CDTF">2020-08-06T12:28:00Z</dcterms:modified>
</cp:coreProperties>
</file>